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C2" w:rsidRDefault="00E279C2" w:rsidP="00DB50E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27295E" w:rsidRPr="00BB536E" w:rsidRDefault="00744686" w:rsidP="00357FE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</w:t>
      </w:r>
      <w:r w:rsidR="007E44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</w:t>
      </w:r>
      <w:r w:rsidR="00357F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7295E"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Приложение</w:t>
      </w:r>
    </w:p>
    <w:p w:rsidR="0027295E" w:rsidRPr="00BB536E" w:rsidRDefault="0027295E" w:rsidP="0027295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27295E" w:rsidRPr="00BB536E" w:rsidRDefault="00BC1AA5" w:rsidP="0027295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27295E" w:rsidRPr="00BB536E" w:rsidRDefault="00A02A5D" w:rsidP="0027295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                 № </w:t>
      </w:r>
    </w:p>
    <w:p w:rsidR="00F90D56" w:rsidRPr="00DC2491" w:rsidRDefault="00F90D56" w:rsidP="00F90D56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УНИЦИПАЛЬНАЯ ПРОГРАММ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«Защита населения и территории Юргинского муниципального </w:t>
      </w:r>
      <w:r w:rsidR="00553B0C"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круга</w:t>
      </w:r>
    </w:p>
    <w:p w:rsidR="00F90D56" w:rsidRPr="0027295E" w:rsidRDefault="00F90D56" w:rsidP="00D35DB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от чрезвычайных ситуаций, природного и техногенного характера, гражданская оборона,  обеспечение пожарной безопасности и безопасности 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юдей на водных объектах на 2021 год и</w:t>
      </w:r>
      <w:r w:rsidR="005D226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на плановый период 2022 и 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023</w:t>
      </w: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02D5C" w:rsidRDefault="00A60CE4" w:rsidP="00002D5C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0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42B5F" w:rsidRDefault="00542B5F" w:rsidP="00542B5F">
      <w:pPr>
        <w:widowControl/>
        <w:tabs>
          <w:tab w:val="left" w:pos="3899"/>
          <w:tab w:val="center" w:pos="4677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64F40" w:rsidRDefault="00542B5F" w:rsidP="00542B5F">
      <w:pPr>
        <w:widowControl/>
        <w:tabs>
          <w:tab w:val="left" w:pos="3899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:rsidR="00864F40" w:rsidRDefault="00864F40" w:rsidP="00542B5F">
      <w:pPr>
        <w:widowControl/>
        <w:tabs>
          <w:tab w:val="left" w:pos="3899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B4C03" w:rsidRDefault="007B4C03" w:rsidP="007B4C03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:rsidR="007B4C03" w:rsidRDefault="007B4C03" w:rsidP="007B4C03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08719C" w:rsidRDefault="007B4C03" w:rsidP="007B4C03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27295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АСПОР</w:t>
      </w:r>
      <w:r w:rsidR="00F90D56"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</w:p>
    <w:p w:rsidR="00F90D56" w:rsidRPr="0094110E" w:rsidRDefault="00F90D56" w:rsidP="00F90D5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муниципальной программы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на 2021 год и </w:t>
      </w:r>
      <w:r w:rsidR="005D22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на плановый период 2022 и 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23</w:t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ов»</w:t>
      </w:r>
    </w:p>
    <w:p w:rsidR="00542B5F" w:rsidRPr="00F90D56" w:rsidRDefault="00542B5F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F90D56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013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450"/>
      </w:tblGrid>
      <w:tr w:rsidR="00F90D56" w:rsidRPr="004F1B8C" w:rsidTr="00223F78">
        <w:trPr>
          <w:trHeight w:val="61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27295E" w:rsidRDefault="00F90D56" w:rsidP="002729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«Защита населения и территории  Юргинского муниципального</w:t>
            </w:r>
            <w:r w:rsidR="00C53234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круга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юдей на водных объектах  на 2021 год и </w:t>
            </w:r>
            <w:r w:rsidR="005D226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 плановый период  2022 и 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>2023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ов»</w:t>
            </w:r>
          </w:p>
        </w:tc>
      </w:tr>
      <w:tr w:rsidR="00F90D56" w:rsidRPr="004F1B8C" w:rsidTr="00223F7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272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  <w:p w:rsidR="00F90D56" w:rsidRPr="005D2267" w:rsidRDefault="00F90D56" w:rsidP="005D226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22B7C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(далее по тексту отдел ГО и ЧС)</w:t>
            </w:r>
          </w:p>
          <w:p w:rsidR="00BE7152" w:rsidRPr="0027295E" w:rsidRDefault="00BE7152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D2267" w:rsidRPr="004F1B8C" w:rsidTr="00223F7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ниципального округа – начальника Управления по обеспечению жизнедеятельности и строительству Юргинского муниципального округа</w:t>
            </w:r>
          </w:p>
        </w:tc>
      </w:tr>
      <w:tr w:rsidR="005D2267" w:rsidRPr="004F1B8C" w:rsidTr="00223F78">
        <w:trPr>
          <w:trHeight w:val="6363"/>
          <w:tblCellSpacing w:w="5" w:type="nil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6450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5D2267" w:rsidRPr="0027295E" w:rsidRDefault="005D2267" w:rsidP="00F90D56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правление культуры, молодёжной политики и спорта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межмуниципальный отдел МВД России «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Юргинск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>» (по согласованию);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 ПСО ФПС ГПС Главного управления МЧС России по Кемеровской области-Кузбассу</w:t>
            </w:r>
            <w:r w:rsidRPr="0027295E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филиал КОУМЦ по ГО и ЧС в г. Юрга (по согласованию);</w:t>
            </w:r>
          </w:p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бразовательные организ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по согласованию);</w:t>
            </w:r>
          </w:p>
          <w:p w:rsidR="005D2267" w:rsidRPr="0027295E" w:rsidRDefault="005D2267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 муниципальное казенное  учреждение культуры «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Юргинская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йонная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межпоселенческая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централизованная клубная система (по согласованию);</w:t>
            </w:r>
          </w:p>
          <w:p w:rsidR="005D2267" w:rsidRPr="0027295E" w:rsidRDefault="005D2267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муниципальное казенное учреждение культуры «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Юргинский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йонный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библиотечно-музейный комплекс» (по согласованию);</w:t>
            </w:r>
          </w:p>
          <w:p w:rsidR="005D2267" w:rsidRPr="0027295E" w:rsidRDefault="005D2267" w:rsidP="00A1511E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подведомственные образовательные учреждения культуры, дополнительного образования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по согласованию).</w:t>
            </w:r>
          </w:p>
          <w:p w:rsidR="005D2267" w:rsidRPr="0027295E" w:rsidRDefault="005D2267" w:rsidP="00A1511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4F1B8C" w:rsidTr="00223F7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B037B5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br w:type="page"/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  <w:r w:rsidR="0032787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  <w:p w:rsidR="00BF2437" w:rsidRPr="0027295E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Обеспечение мероприятий по гражданской обороне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е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BF2437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223F7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A575E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Цель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</w:p>
        </w:tc>
      </w:tr>
      <w:tr w:rsidR="00F90D56" w:rsidRPr="004F1B8C" w:rsidTr="00223F7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- 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аров 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двух мест массового отдыха населения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F90D56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33858" w:rsidRPr="00F33858" w:rsidRDefault="00F33858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12. Противодействие распространению новой </w:t>
            </w:r>
            <w:proofErr w:type="spellStart"/>
            <w:r w:rsidR="00B312B6">
              <w:rPr>
                <w:rFonts w:ascii="Times New Roman" w:eastAsia="Times New Roman" w:hAnsi="Times New Roman" w:cs="Times New Roman"/>
                <w:color w:val="auto"/>
              </w:rPr>
              <w:t>коро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нфекции </w:t>
            </w:r>
            <w:r w:rsidRPr="00F33858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VID</w:t>
            </w:r>
            <w:r w:rsidRPr="00F33858">
              <w:rPr>
                <w:rFonts w:ascii="Times New Roman" w:eastAsia="Times New Roman" w:hAnsi="Times New Roman" w:cs="Times New Roman"/>
                <w:color w:val="auto"/>
              </w:rPr>
              <w:t>-19).</w:t>
            </w:r>
          </w:p>
        </w:tc>
      </w:tr>
      <w:tr w:rsidR="00F90D56" w:rsidRPr="004F1B8C" w:rsidTr="00223F78">
        <w:trPr>
          <w:trHeight w:val="5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8E55CC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этапы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реализации муниципальной программы </w:t>
            </w:r>
          </w:p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 xml:space="preserve">2021 год и </w:t>
            </w:r>
            <w:r w:rsidR="008E55CC">
              <w:rPr>
                <w:rFonts w:ascii="Times New Roman" w:eastAsia="Times New Roman" w:hAnsi="Times New Roman" w:cs="Times New Roman"/>
                <w:color w:val="auto"/>
              </w:rPr>
              <w:t xml:space="preserve">на плановый период 2022 и 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p w:rsidR="00F90D56" w:rsidRDefault="00F90D56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a7"/>
        <w:tblW w:w="10169" w:type="dxa"/>
        <w:tblLook w:val="04A0" w:firstRow="1" w:lastRow="0" w:firstColumn="1" w:lastColumn="0" w:noHBand="0" w:noVBand="1"/>
      </w:tblPr>
      <w:tblGrid>
        <w:gridCol w:w="3686"/>
        <w:gridCol w:w="1674"/>
        <w:gridCol w:w="2011"/>
        <w:gridCol w:w="2798"/>
      </w:tblGrid>
      <w:tr w:rsidR="00DE6F3C" w:rsidTr="00223F78">
        <w:tc>
          <w:tcPr>
            <w:tcW w:w="3686" w:type="dxa"/>
          </w:tcPr>
          <w:p w:rsidR="00DE6F3C" w:rsidRPr="001D7B40" w:rsidRDefault="00DE6F3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6483" w:type="dxa"/>
            <w:gridSpan w:val="3"/>
          </w:tcPr>
          <w:p w:rsidR="00DE6F3C" w:rsidRPr="001D7B40" w:rsidRDefault="00DE6F3C" w:rsidP="00DE6F3C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ab/>
              <w:t>Расходы (тыс. рублей)</w:t>
            </w:r>
          </w:p>
        </w:tc>
      </w:tr>
      <w:tr w:rsidR="00C165B6" w:rsidTr="00223F78">
        <w:tc>
          <w:tcPr>
            <w:tcW w:w="3686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4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 xml:space="preserve">Очередной финансовый </w:t>
            </w: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д (2021)</w:t>
            </w:r>
          </w:p>
        </w:tc>
        <w:tc>
          <w:tcPr>
            <w:tcW w:w="2011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ервый год планового </w:t>
            </w: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иода (2022)</w:t>
            </w:r>
          </w:p>
        </w:tc>
        <w:tc>
          <w:tcPr>
            <w:tcW w:w="2798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торой год планового периода (2023</w:t>
            </w:r>
            <w:r w:rsidR="001D7B40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165B6" w:rsidTr="005A430B">
        <w:trPr>
          <w:trHeight w:val="117"/>
        </w:trPr>
        <w:tc>
          <w:tcPr>
            <w:tcW w:w="3686" w:type="dxa"/>
          </w:tcPr>
          <w:p w:rsidR="00C165B6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1674" w:type="dxa"/>
          </w:tcPr>
          <w:p w:rsidR="00C165B6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 631,0</w:t>
            </w:r>
          </w:p>
        </w:tc>
        <w:tc>
          <w:tcPr>
            <w:tcW w:w="2011" w:type="dxa"/>
          </w:tcPr>
          <w:p w:rsidR="00C165B6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731,0</w:t>
            </w:r>
          </w:p>
        </w:tc>
        <w:tc>
          <w:tcPr>
            <w:tcW w:w="2798" w:type="dxa"/>
          </w:tcPr>
          <w:p w:rsidR="00C165B6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431,0</w:t>
            </w:r>
          </w:p>
        </w:tc>
      </w:tr>
      <w:tr w:rsidR="005A430B" w:rsidTr="00223F78">
        <w:tc>
          <w:tcPr>
            <w:tcW w:w="3686" w:type="dxa"/>
          </w:tcPr>
          <w:p w:rsidR="005A430B" w:rsidRPr="001D7B40" w:rsidRDefault="005A430B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74" w:type="dxa"/>
          </w:tcPr>
          <w:p w:rsidR="005A430B" w:rsidRPr="001D7B40" w:rsidRDefault="005A430B" w:rsidP="00E768C4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 631,0</w:t>
            </w:r>
          </w:p>
        </w:tc>
        <w:tc>
          <w:tcPr>
            <w:tcW w:w="2011" w:type="dxa"/>
          </w:tcPr>
          <w:p w:rsidR="005A430B" w:rsidRPr="001D7B40" w:rsidRDefault="005A430B" w:rsidP="00E768C4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731,0</w:t>
            </w:r>
          </w:p>
        </w:tc>
        <w:tc>
          <w:tcPr>
            <w:tcW w:w="2798" w:type="dxa"/>
          </w:tcPr>
          <w:p w:rsidR="005A430B" w:rsidRPr="001D7B40" w:rsidRDefault="005A430B" w:rsidP="00E768C4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431,0</w:t>
            </w:r>
          </w:p>
        </w:tc>
      </w:tr>
    </w:tbl>
    <w:p w:rsidR="00DE6F3C" w:rsidRDefault="00DE6F3C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a7"/>
        <w:tblW w:w="10169" w:type="dxa"/>
        <w:tblLook w:val="04A0" w:firstRow="1" w:lastRow="0" w:firstColumn="1" w:lastColumn="0" w:noHBand="0" w:noVBand="1"/>
      </w:tblPr>
      <w:tblGrid>
        <w:gridCol w:w="3686"/>
        <w:gridCol w:w="4536"/>
        <w:gridCol w:w="1947"/>
      </w:tblGrid>
      <w:tr w:rsidR="001D7B40" w:rsidTr="00223F78">
        <w:tc>
          <w:tcPr>
            <w:tcW w:w="3686" w:type="dxa"/>
            <w:vMerge w:val="restart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D7B40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4536" w:type="dxa"/>
          </w:tcPr>
          <w:p w:rsidR="001D7B40" w:rsidRPr="00BF09E0" w:rsidRDefault="00BF09E0" w:rsidP="00AA74A4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 w:firstLine="468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="001D7B40"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</w:p>
        </w:tc>
        <w:tc>
          <w:tcPr>
            <w:tcW w:w="1947" w:type="dxa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1D7B40" w:rsidTr="00223F78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1D7B40" w:rsidRPr="00BF09E0" w:rsidRDefault="00BF09E0" w:rsidP="00BF09E0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360"/>
              <w:outlineLvl w:val="1"/>
            </w:pPr>
            <w:r>
              <w:t>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</w:p>
        </w:tc>
        <w:tc>
          <w:tcPr>
            <w:tcW w:w="1947" w:type="dxa"/>
          </w:tcPr>
          <w:p w:rsidR="001D7B4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223F78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BF09E0" w:rsidRPr="00AA74A4" w:rsidRDefault="00AA74A4" w:rsidP="00AA74A4">
            <w:pPr>
              <w:pStyle w:val="aa"/>
              <w:numPr>
                <w:ilvl w:val="0"/>
                <w:numId w:val="15"/>
              </w:numPr>
              <w:ind w:left="-108" w:firstLine="468"/>
            </w:pPr>
            <w:r>
              <w:t>С</w:t>
            </w:r>
            <w:r w:rsidR="00BF09E0" w:rsidRPr="00AA74A4">
              <w:t>тепень оснащенности подразделений добровольной пожарной охраны</w:t>
            </w:r>
          </w:p>
          <w:p w:rsidR="001D7B40" w:rsidRPr="00AA74A4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7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223F78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81762C" w:rsidRPr="0081762C" w:rsidRDefault="0081762C" w:rsidP="0081762C">
            <w:pPr>
              <w:pStyle w:val="aa"/>
              <w:numPr>
                <w:ilvl w:val="0"/>
                <w:numId w:val="15"/>
              </w:numPr>
              <w:ind w:left="-108" w:firstLine="468"/>
              <w:rPr>
                <w:rFonts w:eastAsia="Calibri"/>
                <w:lang w:eastAsia="en-US"/>
              </w:rPr>
            </w:pPr>
            <w:r w:rsidRPr="0081762C">
              <w:rPr>
                <w:rFonts w:eastAsia="Calibri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</w:p>
          <w:p w:rsidR="001D7B40" w:rsidRPr="00AA74A4" w:rsidRDefault="001D7B40" w:rsidP="0081762C">
            <w:pPr>
              <w:pStyle w:val="aa"/>
              <w:ind w:left="360"/>
            </w:pPr>
          </w:p>
        </w:tc>
        <w:tc>
          <w:tcPr>
            <w:tcW w:w="1947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1D7B40" w:rsidTr="00223F78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BF09E0" w:rsidRPr="00AA74A4" w:rsidRDefault="00BF09E0" w:rsidP="00BF09E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F09E0" w:rsidRPr="00291A7F" w:rsidRDefault="00291A7F" w:rsidP="00291A7F">
            <w:pPr>
              <w:pStyle w:val="aa"/>
              <w:numPr>
                <w:ilvl w:val="0"/>
                <w:numId w:val="15"/>
              </w:numPr>
              <w:ind w:left="-108" w:firstLine="468"/>
              <w:jc w:val="both"/>
            </w:pPr>
            <w:r>
              <w:t>К</w:t>
            </w:r>
            <w:r w:rsidR="00BF09E0" w:rsidRPr="00291A7F"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</w:p>
          <w:p w:rsidR="001D7B40" w:rsidRPr="00AA74A4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7" w:type="dxa"/>
          </w:tcPr>
          <w:p w:rsidR="001D7B40" w:rsidRDefault="001D7B40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1D7B40" w:rsidTr="00223F78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BF09E0" w:rsidRPr="0081762C" w:rsidRDefault="0081762C" w:rsidP="0081762C">
            <w:pPr>
              <w:pStyle w:val="aa"/>
              <w:numPr>
                <w:ilvl w:val="0"/>
                <w:numId w:val="15"/>
              </w:numPr>
              <w:ind w:left="-108" w:firstLine="468"/>
            </w:pPr>
            <w:r>
              <w:t>К</w:t>
            </w:r>
            <w:r w:rsidR="00BF09E0" w:rsidRPr="0081762C">
              <w:t>оличество гидротехнических сооружений, на которых проведен капитальный ремонт</w:t>
            </w:r>
          </w:p>
          <w:p w:rsidR="001D7B40" w:rsidRPr="00AA74A4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7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BF09E0" w:rsidTr="00223F78">
        <w:trPr>
          <w:trHeight w:val="516"/>
        </w:trPr>
        <w:tc>
          <w:tcPr>
            <w:tcW w:w="3686" w:type="dxa"/>
            <w:vMerge/>
          </w:tcPr>
          <w:p w:rsidR="00BF09E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:rsidR="00BF09E0" w:rsidRPr="0081762C" w:rsidRDefault="0081762C" w:rsidP="0081762C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 w:firstLine="468"/>
              <w:outlineLvl w:val="1"/>
            </w:pPr>
            <w:r>
              <w:t>К</w:t>
            </w:r>
            <w:r w:rsidR="00BF09E0" w:rsidRPr="0081762C">
              <w:t>оличество оборудованных мест массового отдыха населения у воды.</w:t>
            </w:r>
          </w:p>
        </w:tc>
        <w:tc>
          <w:tcPr>
            <w:tcW w:w="1947" w:type="dxa"/>
          </w:tcPr>
          <w:p w:rsidR="00BF09E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1D7B40" w:rsidRPr="00F90D56" w:rsidRDefault="001D7B40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23D1" w:rsidRDefault="00FA23D1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23D1" w:rsidRDefault="00FA23D1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23D1" w:rsidRDefault="00FA23D1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23D1" w:rsidRDefault="00FA23D1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23D1" w:rsidRDefault="00FA23D1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23D1" w:rsidRDefault="00FA23D1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936801" w:rsidRDefault="00936801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467DC" w:rsidRDefault="00F467DC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467DC" w:rsidRDefault="00F467DC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467DC" w:rsidRDefault="00F467DC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467DC" w:rsidRDefault="00F467DC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467DC" w:rsidRDefault="00F467DC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467DC" w:rsidRDefault="00F467DC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467DC" w:rsidRDefault="00F467DC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467DC" w:rsidRDefault="00F467DC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467DC" w:rsidRDefault="00F467DC" w:rsidP="00FF079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F90D56" w:rsidRDefault="0018569B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1.  Х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рактерист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ика сферы реализации программы</w:t>
      </w:r>
    </w:p>
    <w:p w:rsidR="00F90D56" w:rsidRPr="00F90D56" w:rsidRDefault="00F90D56" w:rsidP="00FF0795">
      <w:pPr>
        <w:widowControl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highlight w:val="yellow"/>
        </w:rPr>
      </w:pPr>
    </w:p>
    <w:p w:rsidR="00F90D56" w:rsidRPr="00D310F4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D310F4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90D56" w:rsidRPr="00D310F4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Также необходимо создание резервов материальных сре</w:t>
      </w:r>
      <w:proofErr w:type="gramStart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3E73C5" w:rsidRDefault="00512B5C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 Юргинском муниципальном округе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сутствует автоматизированная система централизованного оповещения населения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уществующая система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повещения и информирования населения не отвечает современным требованиям. В настоящее время возникла необходимость в модернизации всей системы оповещения и информирования населения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а на базе современных технологий, сре</w:t>
      </w:r>
      <w:proofErr w:type="gram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св</w:t>
      </w:r>
      <w:proofErr w:type="gram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зи и информирования. Это позволит значительно повысить оперативность оповещения, готовность сил и средств, а также населения к действиям при чрезвычайных ситуациях. Муниципальная система оповещения и информирования населения должна быть технически сопряжена с региональной системой оповещения, иметь возможность доведения сигналов оповещения до 100 % населе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том числе п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учебн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Угрозу безопасности населения, территории, объектов социального назначения </w:t>
      </w:r>
      <w:r w:rsidR="00E161A3">
        <w:rPr>
          <w:rFonts w:ascii="yandex-sans" w:eastAsia="Times New Roman" w:hAnsi="yandex-sans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могут содержать возникающие чрезвычайные ситуации природного и техногенного характера. 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>
        <w:rPr>
          <w:rFonts w:ascii="yandex-sans" w:eastAsia="Times New Roman" w:hAnsi="yandex-sans" w:cs="Times New Roman"/>
          <w:sz w:val="26"/>
          <w:szCs w:val="26"/>
        </w:rPr>
        <w:t>округ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а. 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lastRenderedPageBreak/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ильных</w:t>
      </w:r>
      <w:r w:rsidRPr="003E73C5">
        <w:rPr>
          <w:rFonts w:ascii="Calibri" w:eastAsia="Times New Roman" w:hAnsi="Calibri" w:cs="Times New Roman"/>
          <w:color w:val="auto"/>
          <w:sz w:val="26"/>
          <w:szCs w:val="26"/>
        </w:rPr>
        <w:t xml:space="preserve">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>Источниками техногенны</w:t>
      </w:r>
      <w:r w:rsidR="00E906C3">
        <w:rPr>
          <w:rFonts w:ascii="yandex-sans" w:eastAsia="Times New Roman" w:hAnsi="yandex-sans" w:cs="Times New Roman"/>
          <w:sz w:val="26"/>
          <w:szCs w:val="26"/>
        </w:rPr>
        <w:t>х чрезвычайных ситуаций в округе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3E73C5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</w:pPr>
      <w:r>
        <w:rPr>
          <w:rFonts w:ascii="yandex-sans" w:eastAsia="Times New Roman" w:hAnsi="yandex-sans" w:cs="Times New Roman"/>
          <w:sz w:val="26"/>
          <w:szCs w:val="26"/>
        </w:rPr>
        <w:t>На территории округа</w:t>
      </w:r>
      <w:r w:rsidR="00F90D56" w:rsidRPr="003E73C5">
        <w:rPr>
          <w:rFonts w:ascii="yandex-sans" w:eastAsia="Times New Roman" w:hAnsi="yandex-sans" w:cs="Times New Roman"/>
          <w:sz w:val="26"/>
          <w:szCs w:val="26"/>
        </w:rPr>
        <w:t xml:space="preserve"> расположено два потенциально опасных объекта: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трансгаз</w:t>
      </w:r>
      <w:proofErr w:type="spell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омск».</w:t>
      </w:r>
      <w:r w:rsidR="00F90D56"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Нал</w:t>
      </w:r>
      <w:r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>ичие на территории округа</w:t>
      </w:r>
      <w:r w:rsidR="00F90D56"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3E73C5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 территории округа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</w:t>
      </w:r>
      <w:proofErr w:type="spellStart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дорожно</w:t>
      </w:r>
      <w:proofErr w:type="spellEnd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большому количеству 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страдавши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х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</w:p>
    <w:p w:rsidR="00F90D56" w:rsidRPr="003E73C5" w:rsidRDefault="00E906C3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Территорию округа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Юрга-Топки</w:t>
      </w:r>
      <w:proofErr w:type="gramEnd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  <w:r w:rsidR="00F90D56" w:rsidRPr="003E73C5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3E73C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161A3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ибольшую угрозу для населения </w:t>
      </w:r>
      <w:r w:rsidR="00E161A3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ставляют природные чрезвычайные ситуации, обусловленные пожарами.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Обширная территория </w:t>
      </w:r>
      <w:r w:rsidR="00811E57">
        <w:rPr>
          <w:rFonts w:ascii="yandex-sans" w:eastAsia="Times New Roman" w:hAnsi="yandex-sans" w:cs="Times New Roman"/>
          <w:sz w:val="26"/>
          <w:szCs w:val="26"/>
        </w:rPr>
        <w:t>округ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а расположена в лесной зоне. Природные пожары кроме прямого ущерба окружающей среде угрожают населенным пунктам.               В очагах природных пожаров могут оказаться шесть населенных пунктов  </w:t>
      </w:r>
      <w:r w:rsidR="00E161A3">
        <w:rPr>
          <w:rFonts w:ascii="yandex-sans" w:eastAsia="Times New Roman" w:hAnsi="yandex-sans" w:cs="Times New Roman"/>
          <w:sz w:val="26"/>
          <w:szCs w:val="26"/>
        </w:rPr>
        <w:t>Юргинского муниципального округа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В данных населенн</w:t>
      </w:r>
      <w:r w:rsidR="00E161A3">
        <w:rPr>
          <w:rFonts w:ascii="yandex-sans" w:eastAsia="Times New Roman" w:hAnsi="yandex-sans" w:cs="Times New Roman"/>
          <w:color w:val="auto"/>
          <w:sz w:val="26"/>
          <w:szCs w:val="26"/>
        </w:rPr>
        <w:t>ых пунктах округа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остро стоит вопрос своевременного оповещения всего населения, в случае возникновения лесных пожаров.</w:t>
      </w:r>
      <w:r w:rsidRPr="003E73C5">
        <w:rPr>
          <w:rFonts w:ascii="yandex-sans" w:eastAsia="Times New Roman" w:hAnsi="yandex-sans" w:cs="Times New Roman"/>
          <w:color w:val="FF0000"/>
          <w:sz w:val="26"/>
          <w:szCs w:val="26"/>
        </w:rPr>
        <w:t xml:space="preserve">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обую </w:t>
      </w:r>
      <w:r w:rsidRPr="003E73C5">
        <w:rPr>
          <w:rFonts w:ascii="yandex-sans" w:eastAsia="Times New Roman" w:hAnsi="yandex-sans" w:cs="Times New Roman"/>
          <w:sz w:val="26"/>
          <w:szCs w:val="26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</w:t>
      </w:r>
      <w:r w:rsidR="00E161A3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данный момент имеется один населенный пункт, находящийся за пределами нормативного времени прибытия пожарной команды - д.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ольшеямное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данном населенном пункте требуется создание и техническое оснащение средствами пожаротушения добровольной пожарной команды.  В целях пожаротушения в</w:t>
      </w:r>
      <w:r w:rsidR="00E906C3">
        <w:rPr>
          <w:rFonts w:ascii="Times New Roman" w:eastAsia="Times New Roman" w:hAnsi="Times New Roman" w:cs="Times New Roman"/>
          <w:color w:val="auto"/>
          <w:sz w:val="26"/>
          <w:szCs w:val="26"/>
        </w:rPr>
        <w:t>о всех населенных пунктах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олжны быть созданы условия для забора в любое время года воды из источников наружного водоснабжения и обеспечено надлежащее состояние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3E73C5" w:rsidRDefault="00F90D56" w:rsidP="008068CA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</w:t>
      </w:r>
      <w:r w:rsidR="00584858">
        <w:rPr>
          <w:rFonts w:ascii="yandex-sans" w:eastAsia="Times New Roman" w:hAnsi="yandex-sans" w:cs="Times New Roman"/>
          <w:sz w:val="26"/>
          <w:szCs w:val="26"/>
        </w:rPr>
        <w:t>оем по причине так называемого «человеческого фактора»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3E73C5" w:rsidRDefault="009170D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о состоянию на 01.09.2020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</w:t>
      </w:r>
      <w:r w:rsidR="00E161A3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74468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изошло 87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жаров, из них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8 в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астных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жилых домах, 1 пожар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кварт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ир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, в результате которых погибло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человек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 Основными причинами пожаров являлись: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3E73C5" w:rsidRDefault="00F90D56" w:rsidP="008068CA">
      <w:pPr>
        <w:widowControl/>
        <w:shd w:val="clear" w:color="auto" w:fill="FFFFFF"/>
        <w:ind w:firstLine="709"/>
        <w:jc w:val="both"/>
        <w:rPr>
          <w:rFonts w:ascii="Helvetica" w:eastAsia="Times New Roman" w:hAnsi="Helvetica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="007018A7" w:rsidRPr="003E73C5">
        <w:rPr>
          <w:rFonts w:ascii="yandex-sans" w:eastAsia="Times New Roman" w:hAnsi="yandex-sans" w:cs="Times New Roman"/>
          <w:sz w:val="26"/>
          <w:szCs w:val="26"/>
        </w:rPr>
        <w:t xml:space="preserve">уделить особое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внимание мероприятиям по организации деятельности добровольных пожарных команд (ДПК).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беспечение их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обходимым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ожарн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техническим вооружением и оборудованием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позволит более эффективно бороться с природными пожарами, пожарами в жилом секторе поселений и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зволит значительно повы</w:t>
      </w:r>
      <w:r w:rsidR="0072426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ить безопасность жителей округа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3E73C5" w:rsidRDefault="009170D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о состоянию на 01.09.2020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ок эксплуатации ГТС составляет не менее 40 лет. Все ГТС имеют значительный износ, оборудование физически и морально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рело в связи с чем, требуется проведение работ по капитальному ремонту и реконструкции. 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 Гидротехнические сооружения, ограждающие пруды в с. Поперечное и            д. </w:t>
      </w:r>
      <w:proofErr w:type="gram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тарый</w:t>
      </w:r>
      <w:proofErr w:type="gram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Шалай</w:t>
      </w:r>
      <w:proofErr w:type="spell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положены на одном водотоке, включая гидротехническое сооружение на Юргинском водохранилище. В случае прорыва ГТС в зону затопления могут попасть не только населенные пункты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расположенные ниже по течению вдоль р. </w:t>
      </w:r>
      <w:proofErr w:type="spellStart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Искитим</w:t>
      </w:r>
      <w:proofErr w:type="spellEnd"/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но и жилые дома, расположенные  </w:t>
      </w:r>
      <w:r w:rsidR="00236038">
        <w:rPr>
          <w:rFonts w:ascii="Times New Roman" w:eastAsia="Times New Roman" w:hAnsi="Times New Roman" w:cs="Times New Roman"/>
          <w:color w:val="auto"/>
          <w:sz w:val="26"/>
          <w:szCs w:val="26"/>
        </w:rPr>
        <w:t>в районе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Юргинского водохранилища.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требованиями Федерального </w:t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кона от 21.07.1997 </w:t>
      </w:r>
      <w:r w:rsidR="005A25E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>№ 117-ФЗ «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 безопасности гидротехнических сооружений», собственник ГТС должен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ь проведение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реддекларационног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этих ГТС. 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ля обеспечения проведения данных мероприятий требуются значительные финансовые средства.</w:t>
      </w:r>
    </w:p>
    <w:p w:rsidR="00F90D56" w:rsidRPr="003E73C5" w:rsidRDefault="00724267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Юргинском муниципальном округе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имеется много водных объектов, которые в летнее время являются необор</w:t>
      </w:r>
      <w:r w:rsidR="00F467D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удованными местами для купания. </w:t>
      </w:r>
      <w:proofErr w:type="gramStart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круг</w:t>
      </w:r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</w:t>
      </w:r>
      <w:proofErr w:type="gramEnd"/>
      <w:r w:rsidR="00F90D5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остается крайне нестабильной. Так за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етний пер</w:t>
      </w:r>
      <w:r w:rsidR="00700827">
        <w:rPr>
          <w:rFonts w:ascii="Times New Roman" w:eastAsia="Times New Roman" w:hAnsi="Times New Roman" w:cs="Times New Roman"/>
          <w:color w:val="auto"/>
          <w:sz w:val="26"/>
          <w:szCs w:val="26"/>
        </w:rPr>
        <w:t>иод 2020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водных объектах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="00700827">
        <w:rPr>
          <w:rFonts w:ascii="Times New Roman" w:eastAsia="Times New Roman" w:hAnsi="Times New Roman" w:cs="Times New Roman"/>
          <w:color w:val="auto"/>
          <w:sz w:val="26"/>
          <w:szCs w:val="26"/>
        </w:rPr>
        <w:t>а погибло 2</w:t>
      </w:r>
      <w:r w:rsidR="00F90D56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человека, один из них ребенок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3E73C5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мость создания, как минимум двух мест массового отдыха населения у воды с организацией там спасательных постов.     </w:t>
      </w:r>
    </w:p>
    <w:p w:rsidR="00F90D56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езопасности на водных объектах.</w:t>
      </w: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951502" w:rsidRPr="003E73C5" w:rsidRDefault="00951502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 2020 году возникла новая угроза природного характера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мировая пандемия новой </w:t>
      </w:r>
      <w:proofErr w:type="spellStart"/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>корон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фекции</w:t>
      </w:r>
      <w:r w:rsidR="00E906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906C3"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906C3" w:rsidRPr="00152DA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OVID</w:t>
      </w:r>
      <w:r w:rsidR="00E906C3"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-19)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. В целях предотвращения распространения инфекции необходимо выполнять комплекс мероприятий, направленных на ограничение передвижения населения в пределах округа, области, в целом по территории государства и зарубежным странам, строгом соблюдении санитарных норм и правил, выполнению контрольных проверок за соблюдением ограничительных мер.</w:t>
      </w:r>
    </w:p>
    <w:p w:rsidR="00F90D56" w:rsidRPr="00F90D56" w:rsidRDefault="00F90D56" w:rsidP="008068CA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Юргинского муниципального округ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повысит готовность органов управления и населения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а к действиям при возникновении чрезвычайных ситуаций мирного и военного времени.</w:t>
      </w:r>
    </w:p>
    <w:p w:rsidR="00F90D56" w:rsidRDefault="00D310F4" w:rsidP="008068CA">
      <w:pPr>
        <w:tabs>
          <w:tab w:val="left" w:pos="7628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D4048D" w:rsidRDefault="00D4048D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D4048D" w:rsidRDefault="00D4048D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F90D56" w:rsidRPr="00F90D56" w:rsidRDefault="001304CA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аздел 2. Цель</w:t>
      </w:r>
      <w:r w:rsidR="00F90D56" w:rsidRPr="00F90D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и задачи реализации</w:t>
      </w:r>
      <w:r w:rsidR="00220AD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муниципальной</w:t>
      </w:r>
      <w:r w:rsidR="00F90D56" w:rsidRPr="00F90D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программы</w:t>
      </w:r>
    </w:p>
    <w:p w:rsidR="00F90D56" w:rsidRPr="00F90D56" w:rsidRDefault="00F90D56" w:rsidP="008068C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310F4" w:rsidRDefault="00F90D56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D310F4" w:rsidRDefault="001304CA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Достижение основной цели</w:t>
      </w:r>
      <w:r w:rsidR="00F90D56"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раммы предлагается осуществить путем выполнения следующих задач:</w:t>
      </w:r>
    </w:p>
    <w:p w:rsidR="00D310F4" w:rsidRPr="00D310F4" w:rsidRDefault="00D310F4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1. 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D310F4" w:rsidRDefault="00D310F4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D310F4" w:rsidRDefault="00D310F4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</w:r>
      <w:proofErr w:type="spellStart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учебно</w:t>
      </w:r>
      <w:proofErr w:type="spellEnd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консультационных пунктов.</w:t>
      </w:r>
    </w:p>
    <w:p w:rsidR="00D310F4" w:rsidRPr="00D310F4" w:rsidRDefault="00D310F4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4.</w:t>
      </w:r>
      <w:r w:rsidR="002729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D310F4" w:rsidRDefault="00D310F4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D310F4" w:rsidRDefault="00D310F4" w:rsidP="008068CA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6. Недопущение распространения природных пож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аров на населенные пункты округа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D310F4" w:rsidRPr="00D310F4" w:rsidRDefault="00D310F4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D310F4" w:rsidRDefault="00D310F4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8. Приведение в безопасное состояние гидротехнических сооружений.</w:t>
      </w:r>
    </w:p>
    <w:p w:rsidR="00D310F4" w:rsidRPr="00D310F4" w:rsidRDefault="00D310F4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9. Оборудование двух мест массового отдыха населения у воды.</w:t>
      </w:r>
    </w:p>
    <w:p w:rsidR="00D310F4" w:rsidRDefault="00D310F4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</w:t>
      </w: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. </w:t>
      </w:r>
    </w:p>
    <w:p w:rsidR="002D2BB6" w:rsidRDefault="00CF6BF2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6728">
        <w:rPr>
          <w:rFonts w:ascii="Times New Roman" w:eastAsia="Times New Roman" w:hAnsi="Times New Roman" w:cs="Times New Roman"/>
          <w:color w:val="auto"/>
          <w:sz w:val="26"/>
          <w:szCs w:val="26"/>
        </w:rPr>
        <w:t>11. Предупреждение несчастных случаев на в</w:t>
      </w:r>
      <w:r w:rsidR="00724267">
        <w:rPr>
          <w:rFonts w:ascii="Times New Roman" w:eastAsia="Times New Roman" w:hAnsi="Times New Roman" w:cs="Times New Roman"/>
          <w:color w:val="auto"/>
          <w:sz w:val="26"/>
          <w:szCs w:val="26"/>
        </w:rPr>
        <w:t>одных объектах в границах округа</w:t>
      </w:r>
      <w:r w:rsidRPr="00DE6728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665AF7" w:rsidRDefault="00152DA6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2. </w:t>
      </w:r>
      <w:r w:rsidR="00E4317B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инимизация последст</w:t>
      </w:r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ий распространения новой </w:t>
      </w:r>
      <w:proofErr w:type="spellStart"/>
      <w:r w:rsidR="00E6491B">
        <w:rPr>
          <w:rFonts w:ascii="Times New Roman" w:eastAsia="Times New Roman" w:hAnsi="Times New Roman" w:cs="Times New Roman"/>
          <w:color w:val="auto"/>
          <w:sz w:val="26"/>
          <w:szCs w:val="26"/>
        </w:rPr>
        <w:t>корона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вирусной</w:t>
      </w:r>
      <w:proofErr w:type="spellEnd"/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фекции (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OVID</w:t>
      </w:r>
      <w:r w:rsidRPr="00152DA6">
        <w:rPr>
          <w:rFonts w:ascii="Times New Roman" w:eastAsia="Times New Roman" w:hAnsi="Times New Roman" w:cs="Times New Roman"/>
          <w:color w:val="auto"/>
          <w:sz w:val="26"/>
          <w:szCs w:val="26"/>
        </w:rPr>
        <w:t>-19) на территории Юрг</w:t>
      </w:r>
      <w:r w:rsidR="00665AF7">
        <w:rPr>
          <w:rFonts w:ascii="Times New Roman" w:eastAsia="Times New Roman" w:hAnsi="Times New Roman" w:cs="Times New Roman"/>
          <w:color w:val="auto"/>
          <w:sz w:val="26"/>
          <w:szCs w:val="26"/>
        </w:rPr>
        <w:t>инского муниципального округа.</w:t>
      </w:r>
    </w:p>
    <w:p w:rsidR="00665AF7" w:rsidRDefault="00665AF7" w:rsidP="008068C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36801" w:rsidRDefault="00936801" w:rsidP="00806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936801" w:rsidRDefault="00936801" w:rsidP="00806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936801" w:rsidRDefault="00936801" w:rsidP="00806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936801" w:rsidRDefault="00936801" w:rsidP="00806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936801" w:rsidRDefault="00936801" w:rsidP="00806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936801" w:rsidRDefault="00936801" w:rsidP="008068C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94C95" w:rsidRDefault="00094C95" w:rsidP="00665AF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94C95" w:rsidRDefault="00094C95" w:rsidP="00665AF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220ADD" w:rsidRDefault="00220ADD" w:rsidP="00665AF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665AF7" w:rsidRDefault="00AD3ECB" w:rsidP="00220AD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подпрограмм муниципальной программы</w:t>
      </w:r>
    </w:p>
    <w:p w:rsidR="00AA74A4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7"/>
        <w:tblW w:w="10348" w:type="dxa"/>
        <w:tblLook w:val="04A0" w:firstRow="1" w:lastRow="0" w:firstColumn="1" w:lastColumn="0" w:noHBand="0" w:noVBand="1"/>
      </w:tblPr>
      <w:tblGrid>
        <w:gridCol w:w="5566"/>
        <w:gridCol w:w="4782"/>
      </w:tblGrid>
      <w:tr w:rsidR="00AA74A4" w:rsidRPr="00642F75" w:rsidTr="00C03DE6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lastRenderedPageBreak/>
              <w:t xml:space="preserve">Наименование цели, показателя, 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4782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74A4" w:rsidRPr="00642F75" w:rsidTr="00C03DE6">
        <w:tc>
          <w:tcPr>
            <w:tcW w:w="5566" w:type="dxa"/>
          </w:tcPr>
          <w:p w:rsidR="00AA74A4" w:rsidRPr="003A734D" w:rsidRDefault="00AA74A4" w:rsidP="003A734D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43F4">
              <w:rPr>
                <w:rFonts w:ascii="Times New Roman" w:hAnsi="Times New Roman" w:cs="Times New Roman"/>
                <w:color w:val="auto"/>
              </w:rPr>
              <w:t>Цель муниципальной программы</w:t>
            </w:r>
            <w:r w:rsidRPr="003143F4">
              <w:rPr>
                <w:color w:val="auto"/>
              </w:rPr>
              <w:t xml:space="preserve"> - </w:t>
            </w:r>
            <w:r w:rsidRPr="003143F4">
              <w:rPr>
                <w:rFonts w:ascii="Times New Roman" w:eastAsia="Times New Roman" w:hAnsi="Times New Roman" w:cs="Times New Roman"/>
                <w:color w:val="auto"/>
              </w:rPr>
              <w:t xml:space="preserve"> реализация единой государственной политики в области гражданской обороны, защиты населения 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гинского муниципального округа.</w:t>
            </w:r>
          </w:p>
        </w:tc>
        <w:tc>
          <w:tcPr>
            <w:tcW w:w="4782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1E6B0E">
        <w:trPr>
          <w:trHeight w:val="5768"/>
        </w:trPr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AA74A4" w:rsidRDefault="00AA74A4" w:rsidP="0081762C">
            <w:pPr>
              <w:pStyle w:val="Default"/>
              <w:rPr>
                <w:rFonts w:eastAsia="Calibri"/>
                <w:lang w:eastAsia="en-US"/>
              </w:rPr>
            </w:pPr>
            <w:r w:rsidRPr="00281F20">
              <w:rPr>
                <w:color w:val="auto"/>
              </w:rPr>
              <w:t xml:space="preserve"> </w:t>
            </w:r>
            <w:r w:rsidR="003143F4">
              <w:rPr>
                <w:color w:val="auto"/>
              </w:rPr>
              <w:t>1.</w:t>
            </w:r>
            <w:r w:rsidR="003143F4">
              <w:rPr>
                <w:rFonts w:eastAsia="Calibri"/>
                <w:lang w:eastAsia="en-US"/>
              </w:rPr>
              <w:t>У</w:t>
            </w:r>
            <w:r w:rsidR="003143F4"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 w:rsidR="003143F4">
              <w:rPr>
                <w:rFonts w:eastAsia="Calibri"/>
                <w:lang w:eastAsia="en-US"/>
              </w:rPr>
              <w:t>, %.</w:t>
            </w:r>
          </w:p>
          <w:p w:rsidR="003143F4" w:rsidRDefault="003143F4" w:rsidP="0081762C">
            <w:pPr>
              <w:pStyle w:val="Default"/>
            </w:pPr>
            <w:r>
              <w:t>2. 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, %.</w:t>
            </w:r>
          </w:p>
          <w:p w:rsidR="003143F4" w:rsidRDefault="003143F4" w:rsidP="0081762C">
            <w:pPr>
              <w:pStyle w:val="Default"/>
            </w:pPr>
            <w:r>
              <w:t>3. С</w:t>
            </w:r>
            <w:r w:rsidRPr="00AA74A4">
              <w:t>тепень оснащенности подразделений добровольной пожарной охраны</w:t>
            </w:r>
            <w:r>
              <w:t>, %.</w:t>
            </w:r>
          </w:p>
          <w:p w:rsidR="003143F4" w:rsidRDefault="003143F4" w:rsidP="003143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143F4">
              <w:rPr>
                <w:rFonts w:ascii="Times New Roman" w:hAnsi="Times New Roman" w:cs="Times New Roman"/>
              </w:rPr>
              <w:t>4.</w:t>
            </w:r>
            <w:r w:rsidRPr="003143F4">
              <w:rPr>
                <w:rFonts w:eastAsia="Calibri"/>
                <w:lang w:eastAsia="en-US"/>
              </w:rPr>
              <w:t xml:space="preserve"> </w:t>
            </w:r>
            <w:r w:rsidRPr="003143F4">
              <w:rPr>
                <w:rFonts w:ascii="Times New Roman" w:eastAsia="Calibri" w:hAnsi="Times New Roman" w:cs="Times New Roman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143F4" w:rsidRDefault="003143F4" w:rsidP="003143F4">
            <w:pPr>
              <w:jc w:val="both"/>
              <w:rPr>
                <w:rFonts w:ascii="Times New Roman" w:hAnsi="Times New Roman" w:cs="Times New Roman"/>
              </w:rPr>
            </w:pPr>
            <w:r w:rsidRPr="003143F4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3143F4">
              <w:rPr>
                <w:rFonts w:ascii="Times New Roman" w:hAnsi="Times New Roman" w:cs="Times New Roman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3143F4" w:rsidRDefault="003143F4" w:rsidP="0031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143F4">
              <w:rPr>
                <w:rFonts w:ascii="Times New Roman" w:hAnsi="Times New Roman" w:cs="Times New Roman"/>
              </w:rPr>
              <w:t>Количество гидротехнических сооружений, на которых проведен капитальный ремонт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1E6B0E" w:rsidRPr="001E6B0E" w:rsidRDefault="003143F4" w:rsidP="003A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65AF7">
              <w:t xml:space="preserve"> </w:t>
            </w:r>
            <w:r w:rsidR="00665AF7" w:rsidRPr="00665AF7">
              <w:rPr>
                <w:rFonts w:ascii="Times New Roman" w:hAnsi="Times New Roman" w:cs="Times New Roman"/>
              </w:rPr>
              <w:t>Количество оборудованных мест ма</w:t>
            </w:r>
            <w:r w:rsidR="00665AF7">
              <w:rPr>
                <w:rFonts w:ascii="Times New Roman" w:hAnsi="Times New Roman" w:cs="Times New Roman"/>
              </w:rPr>
              <w:t>ссов</w:t>
            </w:r>
            <w:r w:rsidR="001E6B0E">
              <w:rPr>
                <w:rFonts w:ascii="Times New Roman" w:hAnsi="Times New Roman" w:cs="Times New Roman"/>
              </w:rPr>
              <w:t>ого отдыха населения у воды, ед.</w:t>
            </w:r>
          </w:p>
        </w:tc>
        <w:tc>
          <w:tcPr>
            <w:tcW w:w="4782" w:type="dxa"/>
          </w:tcPr>
          <w:p w:rsidR="00AA74A4" w:rsidRDefault="00AA74A4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4D638C" w:rsidRDefault="004D638C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81762C" w:rsidRPr="00281F20" w:rsidRDefault="0081762C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03DE6">
        <w:tc>
          <w:tcPr>
            <w:tcW w:w="10348" w:type="dxa"/>
            <w:gridSpan w:val="2"/>
          </w:tcPr>
          <w:p w:rsidR="00AA74A4" w:rsidRPr="00281F20" w:rsidRDefault="00665AF7" w:rsidP="00665AF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E768C4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03DE6">
        <w:tc>
          <w:tcPr>
            <w:tcW w:w="10348" w:type="dxa"/>
            <w:gridSpan w:val="2"/>
          </w:tcPr>
          <w:p w:rsidR="00BE2AA3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proofErr w:type="gramStart"/>
            <w:r w:rsidRPr="00665AF7">
              <w:rPr>
                <w:color w:val="auto"/>
              </w:rPr>
              <w:t>Задача</w:t>
            </w:r>
            <w:r w:rsidR="00665AF7" w:rsidRPr="00665AF7">
              <w:rPr>
                <w:color w:val="auto"/>
              </w:rPr>
              <w:t>:</w:t>
            </w:r>
            <w:r w:rsidRPr="00665AF7">
              <w:rPr>
                <w:color w:val="auto"/>
              </w:rPr>
              <w:t xml:space="preserve"> </w:t>
            </w:r>
            <w:r w:rsidR="00665AF7" w:rsidRPr="00665AF7">
              <w:rPr>
                <w:color w:val="auto"/>
              </w:rPr>
              <w:t>создание и модернизацию комплексной системы экстренного оповещения населения округа об угрозе возникновения или возникновении чрезвычайных ситуаций в мирное и военное время, увеличение численности обученного населения не занятого в сфере производства  в учебно-консультационных пунктах, повышения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ов для нужд гражданской обороны.</w:t>
            </w:r>
            <w:proofErr w:type="gramEnd"/>
          </w:p>
        </w:tc>
      </w:tr>
      <w:tr w:rsidR="00AA74A4" w:rsidRPr="00642F75" w:rsidTr="00C03DE6">
        <w:trPr>
          <w:trHeight w:val="53"/>
        </w:trPr>
        <w:tc>
          <w:tcPr>
            <w:tcW w:w="5566" w:type="dxa"/>
          </w:tcPr>
          <w:p w:rsidR="00AA74A4" w:rsidRPr="003A734D" w:rsidRDefault="00AA74A4" w:rsidP="00D376F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65AF7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665AF7" w:rsidRPr="00665AF7">
              <w:rPr>
                <w:rFonts w:ascii="Times New Roman" w:hAnsi="Times New Roman" w:cs="Times New Roman"/>
                <w:color w:val="auto"/>
              </w:rPr>
              <w:t xml:space="preserve"> 1.</w:t>
            </w:r>
            <w:r w:rsidR="00D376F9" w:rsidRPr="00665AF7">
              <w:rPr>
                <w:rFonts w:ascii="Times New Roman" w:eastAsia="Times New Roman" w:hAnsi="Times New Roman" w:cs="Times New Roman"/>
                <w:color w:val="auto"/>
              </w:rPr>
              <w:t xml:space="preserve"> Модернизация местной системы централизованного оповещения населения округа на базе технич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еских средств нового поколения.</w:t>
            </w:r>
          </w:p>
        </w:tc>
        <w:tc>
          <w:tcPr>
            <w:tcW w:w="4782" w:type="dxa"/>
          </w:tcPr>
          <w:p w:rsidR="00AA74A4" w:rsidRPr="003547C3" w:rsidRDefault="003547C3" w:rsidP="00D376F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47C3">
              <w:rPr>
                <w:rFonts w:ascii="Times New Roman" w:hAnsi="Times New Roman" w:cs="Times New Roman"/>
                <w:color w:val="auto"/>
              </w:rPr>
              <w:t>Установка цифрового обо</w:t>
            </w:r>
            <w:r>
              <w:rPr>
                <w:rFonts w:ascii="Times New Roman" w:hAnsi="Times New Roman" w:cs="Times New Roman"/>
                <w:color w:val="auto"/>
              </w:rPr>
              <w:t>рудования, вывод всех элементов оповещения на центральный пульт.</w:t>
            </w:r>
          </w:p>
        </w:tc>
      </w:tr>
      <w:tr w:rsidR="00AA74A4" w:rsidRPr="00642F75" w:rsidTr="00C03DE6">
        <w:tc>
          <w:tcPr>
            <w:tcW w:w="5566" w:type="dxa"/>
          </w:tcPr>
          <w:p w:rsidR="00AA74A4" w:rsidRPr="003A734D" w:rsidRDefault="00AA74A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376F9" w:rsidRPr="00D376F9">
              <w:rPr>
                <w:rFonts w:ascii="Times New Roman" w:hAnsi="Times New Roman" w:cs="Times New Roman"/>
                <w:color w:val="auto"/>
              </w:rPr>
              <w:t>2.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Поддержание необходимого  количества финансовых средств в целевом финансовом резерве, для  </w:t>
            </w:r>
            <w:r w:rsidR="00D376F9">
              <w:rPr>
                <w:rFonts w:ascii="Times New Roman" w:eastAsia="Times New Roman" w:hAnsi="Times New Roman" w:cs="Times New Roman"/>
              </w:rPr>
              <w:t>целей гражданской обороны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D376F9" w:rsidRPr="00D376F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D376F9" w:rsidRPr="00D376F9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D376F9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атериально – технических, продовольственных, медицинских и иных средств) </w:t>
            </w:r>
            <w:r w:rsidR="00D376F9" w:rsidRPr="00D376F9">
              <w:rPr>
                <w:rFonts w:ascii="Times New Roman" w:eastAsia="Times New Roman" w:hAnsi="Times New Roman" w:cs="Times New Roman"/>
              </w:rPr>
              <w:t>далее</w:t>
            </w:r>
            <w:r w:rsidR="003A734D">
              <w:rPr>
                <w:rFonts w:ascii="Times New Roman" w:eastAsia="Times New Roman" w:hAnsi="Times New Roman" w:cs="Times New Roman"/>
              </w:rPr>
              <w:t xml:space="preserve"> – (целевой финансовый резерв).</w:t>
            </w:r>
          </w:p>
        </w:tc>
        <w:tc>
          <w:tcPr>
            <w:tcW w:w="4782" w:type="dxa"/>
          </w:tcPr>
          <w:p w:rsidR="00AA74A4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гражданской обороны.</w:t>
            </w:r>
          </w:p>
        </w:tc>
      </w:tr>
      <w:tr w:rsidR="00D376F9" w:rsidRPr="00642F75" w:rsidTr="00C03DE6">
        <w:tc>
          <w:tcPr>
            <w:tcW w:w="5566" w:type="dxa"/>
          </w:tcPr>
          <w:p w:rsidR="00D376F9" w:rsidRPr="009E429C" w:rsidRDefault="00D376F9" w:rsidP="009E42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Оснащение </w:t>
            </w:r>
            <w:proofErr w:type="spellStart"/>
            <w:r w:rsidRPr="00D376F9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 - материальной базы учебно-консультационных пунктов по гражданской обороне и чрезвычайным ситуациям на территории сельских поселений, для обучения 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4782" w:type="dxa"/>
          </w:tcPr>
          <w:p w:rsidR="00D376F9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Приобретение компью</w:t>
            </w:r>
            <w:r w:rsidR="00F0763D">
              <w:rPr>
                <w:color w:val="auto"/>
              </w:rPr>
              <w:t>терной техники, проекторов, программного обеспечения, учебных пособий.</w:t>
            </w:r>
          </w:p>
        </w:tc>
      </w:tr>
      <w:tr w:rsidR="00AA74A4" w:rsidRPr="00642F75" w:rsidTr="00C03DE6">
        <w:tc>
          <w:tcPr>
            <w:tcW w:w="10348" w:type="dxa"/>
            <w:gridSpan w:val="2"/>
          </w:tcPr>
          <w:p w:rsidR="00AA74A4" w:rsidRPr="00281F20" w:rsidRDefault="00D376F9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2. </w:t>
            </w:r>
            <w:r w:rsidRPr="00F0763D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</w:t>
            </w:r>
            <w:r w:rsidR="00AA74A4" w:rsidRPr="00F0763D">
              <w:rPr>
                <w:b/>
                <w:color w:val="auto"/>
              </w:rPr>
              <w:t>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03DE6">
        <w:tc>
          <w:tcPr>
            <w:tcW w:w="10348" w:type="dxa"/>
            <w:gridSpan w:val="2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 w:rsidR="00D376F9">
              <w:rPr>
                <w:color w:val="auto"/>
              </w:rPr>
              <w:t xml:space="preserve">: </w:t>
            </w:r>
            <w:r w:rsidR="00D376F9" w:rsidRPr="00D376F9">
              <w:rPr>
                <w:color w:val="auto"/>
              </w:rPr>
              <w:t xml:space="preserve">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, минимизация последствий распространения новой </w:t>
            </w:r>
            <w:proofErr w:type="spellStart"/>
            <w:r w:rsidR="00D376F9" w:rsidRPr="00D376F9">
              <w:rPr>
                <w:color w:val="auto"/>
              </w:rPr>
              <w:t>коронавирусной</w:t>
            </w:r>
            <w:proofErr w:type="spellEnd"/>
            <w:r w:rsidR="00D376F9" w:rsidRPr="00D376F9">
              <w:rPr>
                <w:color w:val="auto"/>
              </w:rPr>
              <w:t xml:space="preserve"> инфекции (</w:t>
            </w:r>
            <w:r w:rsidR="00D376F9" w:rsidRPr="00D376F9">
              <w:rPr>
                <w:color w:val="auto"/>
                <w:lang w:val="en-US"/>
              </w:rPr>
              <w:t>COVID</w:t>
            </w:r>
            <w:r w:rsidR="00D376F9" w:rsidRPr="00D376F9">
              <w:rPr>
                <w:color w:val="auto"/>
              </w:rPr>
              <w:t>-19) на территории Юргинского муниципального округа</w:t>
            </w:r>
          </w:p>
        </w:tc>
      </w:tr>
      <w:tr w:rsidR="00AA74A4" w:rsidRPr="00642F75" w:rsidTr="00C03DE6">
        <w:tc>
          <w:tcPr>
            <w:tcW w:w="5566" w:type="dxa"/>
          </w:tcPr>
          <w:p w:rsidR="00936801" w:rsidRPr="00936801" w:rsidRDefault="00AA74A4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936801" w:rsidRPr="00936801">
              <w:rPr>
                <w:rFonts w:ascii="Times New Roman" w:hAnsi="Times New Roman" w:cs="Times New Roman"/>
                <w:color w:val="auto"/>
              </w:rPr>
              <w:t>1.</w:t>
            </w:r>
            <w:r w:rsidR="00936801" w:rsidRPr="00936801">
              <w:rPr>
                <w:rFonts w:ascii="Times New Roman" w:eastAsia="Times New Roman" w:hAnsi="Times New Roman" w:cs="Times New Roman"/>
              </w:rPr>
              <w:t xml:space="preserve"> Поддержание </w:t>
            </w:r>
            <w:proofErr w:type="gramStart"/>
            <w:r w:rsidR="00936801" w:rsidRPr="00936801">
              <w:rPr>
                <w:rFonts w:ascii="Times New Roman" w:eastAsia="Times New Roman" w:hAnsi="Times New Roman" w:cs="Times New Roman"/>
              </w:rPr>
              <w:t>необходимого</w:t>
            </w:r>
            <w:proofErr w:type="gramEnd"/>
          </w:p>
          <w:p w:rsidR="00936801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количества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ств</w:t>
            </w:r>
            <w:r w:rsidRPr="00936801">
              <w:rPr>
                <w:rFonts w:ascii="Times New Roman" w:eastAsia="Times New Roman" w:hAnsi="Times New Roman" w:cs="Times New Roman"/>
              </w:rPr>
              <w:t xml:space="preserve"> в ц</w:t>
            </w:r>
            <w:proofErr w:type="gramEnd"/>
            <w:r w:rsidRPr="00936801">
              <w:rPr>
                <w:rFonts w:ascii="Times New Roman" w:eastAsia="Times New Roman" w:hAnsi="Times New Roman" w:cs="Times New Roman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AA74A4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4782" w:type="dxa"/>
          </w:tcPr>
          <w:p w:rsidR="00AA74A4" w:rsidRPr="00281F20" w:rsidRDefault="00F0763D" w:rsidP="00F0763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ликвидации ЧС и последствий стихийных действий.</w:t>
            </w:r>
          </w:p>
        </w:tc>
      </w:tr>
      <w:tr w:rsidR="00AA74A4" w:rsidRPr="00642F75" w:rsidTr="00C03DE6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="00936801">
              <w:rPr>
                <w:color w:val="auto"/>
              </w:rPr>
              <w:t xml:space="preserve">2. </w:t>
            </w:r>
            <w:r w:rsidR="00936801" w:rsidRPr="0093680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4782" w:type="dxa"/>
          </w:tcPr>
          <w:p w:rsidR="00AA74A4" w:rsidRPr="00281F20" w:rsidRDefault="00F0763D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и размещение на телевидении, печатных средствах информации и в социальных сетях публикаций на тему защиты и порядку действий в условиях ЧС.</w:t>
            </w:r>
          </w:p>
        </w:tc>
      </w:tr>
      <w:tr w:rsidR="00936801" w:rsidRPr="00642F75" w:rsidTr="00C03DE6">
        <w:tc>
          <w:tcPr>
            <w:tcW w:w="5566" w:type="dxa"/>
          </w:tcPr>
          <w:p w:rsidR="00936801" w:rsidRPr="00936801" w:rsidRDefault="00936801" w:rsidP="0093680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93680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rFonts w:ascii="Times New Roman" w:eastAsia="Times New Roman" w:hAnsi="Times New Roman" w:cs="Times New Roman"/>
              </w:rPr>
              <w:t>одного и техногенного характера.</w:t>
            </w:r>
          </w:p>
        </w:tc>
        <w:tc>
          <w:tcPr>
            <w:tcW w:w="4782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, обеспечение финансирования, размещение участников окружных тренировок, соревнований, смотров-конкурсов и учений по вопросам ГО и ЧС.</w:t>
            </w:r>
          </w:p>
        </w:tc>
      </w:tr>
      <w:tr w:rsidR="00936801" w:rsidRPr="00642F75" w:rsidTr="00C03DE6">
        <w:tc>
          <w:tcPr>
            <w:tcW w:w="5566" w:type="dxa"/>
          </w:tcPr>
          <w:p w:rsidR="00936801" w:rsidRPr="00281F20" w:rsidRDefault="00936801" w:rsidP="009368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роприятие 4. </w:t>
            </w:r>
            <w:r w:rsidRPr="00936801">
              <w:t xml:space="preserve">Профилактика и устранение последствий распространения </w:t>
            </w:r>
            <w:proofErr w:type="spellStart"/>
            <w:r w:rsidRPr="00936801">
              <w:t>коронавирусной</w:t>
            </w:r>
            <w:proofErr w:type="spellEnd"/>
            <w:r w:rsidRPr="00936801">
              <w:t xml:space="preserve"> инфекции.</w:t>
            </w:r>
          </w:p>
        </w:tc>
        <w:tc>
          <w:tcPr>
            <w:tcW w:w="4782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иобретение средств индивидуальной защиты, содержание постов охраны на границе округа, проведение рейдов по </w:t>
            </w:r>
            <w:proofErr w:type="gramStart"/>
            <w:r>
              <w:rPr>
                <w:color w:val="auto"/>
              </w:rPr>
              <w:t>контролю за</w:t>
            </w:r>
            <w:proofErr w:type="gramEnd"/>
            <w:r>
              <w:rPr>
                <w:color w:val="auto"/>
              </w:rPr>
              <w:t xml:space="preserve"> соблюдением мер профилактики, введенных законодательно.</w:t>
            </w:r>
          </w:p>
        </w:tc>
      </w:tr>
      <w:tr w:rsidR="00936801" w:rsidRPr="00642F75" w:rsidTr="00C03DE6">
        <w:tc>
          <w:tcPr>
            <w:tcW w:w="10348" w:type="dxa"/>
            <w:gridSpan w:val="2"/>
          </w:tcPr>
          <w:p w:rsidR="00936801" w:rsidRPr="00281F20" w:rsidRDefault="00194B4C" w:rsidP="00194B4C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</w:t>
            </w:r>
            <w:r w:rsidR="003A2452" w:rsidRPr="00D1722C">
              <w:rPr>
                <w:b/>
                <w:color w:val="auto"/>
              </w:rPr>
              <w:t xml:space="preserve"> </w:t>
            </w:r>
            <w:r w:rsidRPr="00D1722C">
              <w:rPr>
                <w:b/>
                <w:color w:val="auto"/>
              </w:rPr>
              <w:t xml:space="preserve">Подпрограмма </w:t>
            </w:r>
            <w:r w:rsidR="003A2452" w:rsidRPr="00D1722C">
              <w:rPr>
                <w:b/>
                <w:color w:val="auto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</w:tr>
      <w:tr w:rsidR="00AA74A4" w:rsidRPr="00642F75" w:rsidTr="00C03DE6">
        <w:tc>
          <w:tcPr>
            <w:tcW w:w="10348" w:type="dxa"/>
            <w:gridSpan w:val="2"/>
          </w:tcPr>
          <w:p w:rsidR="00AA74A4" w:rsidRPr="00281F20" w:rsidRDefault="003A2452" w:rsidP="00936801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="00AA74A4"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 xml:space="preserve">: </w:t>
            </w:r>
            <w:r w:rsidRPr="007E79FB">
              <w:rPr>
                <w:color w:val="auto"/>
                <w:sz w:val="26"/>
                <w:szCs w:val="26"/>
              </w:rPr>
              <w:t xml:space="preserve">снижение числа травмированных и погибших в результате пожаров и минимизацию материального ущерба от воздействия пожаров, уменьшение количества пожаров на территории </w:t>
            </w:r>
            <w:r>
              <w:rPr>
                <w:color w:val="auto"/>
                <w:sz w:val="26"/>
                <w:szCs w:val="26"/>
              </w:rPr>
              <w:t>округ</w:t>
            </w:r>
            <w:r w:rsidRPr="007E79FB">
              <w:rPr>
                <w:color w:val="auto"/>
                <w:sz w:val="26"/>
                <w:szCs w:val="26"/>
              </w:rPr>
              <w:t>а, сокращение времени реагирования подразделений пожарной охраны.</w:t>
            </w:r>
            <w:r w:rsidR="00936801">
              <w:rPr>
                <w:color w:val="auto"/>
              </w:rPr>
              <w:tab/>
            </w:r>
          </w:p>
        </w:tc>
      </w:tr>
      <w:tr w:rsidR="00AA74A4" w:rsidRPr="00642F75" w:rsidTr="00C03DE6">
        <w:tc>
          <w:tcPr>
            <w:tcW w:w="5566" w:type="dxa"/>
          </w:tcPr>
          <w:p w:rsidR="00AA74A4" w:rsidRPr="003A734D" w:rsidRDefault="00AA74A4" w:rsidP="0071547A">
            <w:pPr>
              <w:widowControl/>
              <w:rPr>
                <w:rFonts w:ascii="Times New Roman" w:eastAsia="Times New Roman" w:hAnsi="Times New Roman" w:cs="Times New Roman"/>
                <w:color w:val="444444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3A2452" w:rsidRPr="0071547A">
              <w:rPr>
                <w:rFonts w:ascii="Times New Roman" w:hAnsi="Times New Roman" w:cs="Times New Roman"/>
                <w:color w:val="auto"/>
              </w:rPr>
              <w:t>1.</w:t>
            </w:r>
            <w:r w:rsidR="0071547A" w:rsidRPr="0071547A">
              <w:rPr>
                <w:color w:val="auto"/>
              </w:rPr>
              <w:t xml:space="preserve"> </w:t>
            </w:r>
            <w:r w:rsidR="0071547A" w:rsidRPr="0071547A">
              <w:rPr>
                <w:rFonts w:ascii="yandex-sans" w:eastAsia="Times New Roman" w:hAnsi="yandex-sans" w:cs="Times New Roman"/>
              </w:rPr>
              <w:t xml:space="preserve">Формирование и поддержка добровольной пожарной команды на территории   д. </w:t>
            </w:r>
            <w:proofErr w:type="spellStart"/>
            <w:r w:rsidR="0071547A" w:rsidRPr="0071547A">
              <w:rPr>
                <w:rFonts w:ascii="yandex-sans" w:eastAsia="Times New Roman" w:hAnsi="yandex-sans" w:cs="Times New Roman"/>
              </w:rPr>
              <w:t>Большеямное</w:t>
            </w:r>
            <w:proofErr w:type="spellEnd"/>
            <w:r w:rsidR="0071547A" w:rsidRPr="0071547A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4782" w:type="dxa"/>
          </w:tcPr>
          <w:p w:rsidR="00AA74A4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формирования и содержания ДПК                д. </w:t>
            </w:r>
            <w:proofErr w:type="spellStart"/>
            <w:r>
              <w:rPr>
                <w:color w:val="auto"/>
              </w:rPr>
              <w:t>Большеямное</w:t>
            </w:r>
            <w:proofErr w:type="spellEnd"/>
          </w:p>
        </w:tc>
      </w:tr>
      <w:tr w:rsidR="00D1722C" w:rsidRPr="00642F75" w:rsidTr="00C03DE6">
        <w:tc>
          <w:tcPr>
            <w:tcW w:w="5566" w:type="dxa"/>
          </w:tcPr>
          <w:p w:rsidR="00D1722C" w:rsidRPr="0071547A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>Мероприятие 2.</w:t>
            </w:r>
            <w:r w:rsidRPr="0071547A">
              <w:rPr>
                <w:color w:val="auto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Страхование член</w:t>
            </w:r>
            <w:r>
              <w:rPr>
                <w:rFonts w:ascii="yandex-sans" w:eastAsia="Times New Roman" w:hAnsi="yandex-sans" w:cs="Times New Roman"/>
              </w:rPr>
              <w:t>ов д</w:t>
            </w:r>
            <w:r w:rsidRPr="0071547A">
              <w:rPr>
                <w:rFonts w:ascii="yandex-sans" w:eastAsia="Times New Roman" w:hAnsi="yandex-sans" w:cs="Times New Roman"/>
              </w:rPr>
              <w:t>обровольных</w:t>
            </w:r>
            <w:r>
              <w:rPr>
                <w:rFonts w:ascii="yandex-sans" w:eastAsia="Times New Roman" w:hAnsi="yandex-sans" w:cs="Times New Roman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пожарных команд,</w:t>
            </w:r>
          </w:p>
          <w:p w:rsidR="00D1722C" w:rsidRPr="00D1722C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yandex-sans" w:eastAsia="Times New Roman" w:hAnsi="yandex-sans" w:cs="Times New Roman"/>
              </w:rPr>
              <w:t>привлекаемых к</w:t>
            </w:r>
            <w:r>
              <w:rPr>
                <w:rFonts w:ascii="yandex-sans" w:eastAsia="Times New Roman" w:hAnsi="yandex-sans" w:cs="Times New Roman"/>
              </w:rPr>
              <w:t xml:space="preserve"> тушению пожаров.</w:t>
            </w:r>
          </w:p>
        </w:tc>
        <w:tc>
          <w:tcPr>
            <w:tcW w:w="4782" w:type="dxa"/>
          </w:tcPr>
          <w:p w:rsidR="00D1722C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 xml:space="preserve">дств </w:t>
            </w:r>
            <w:r w:rsidR="00E26A72">
              <w:rPr>
                <w:color w:val="auto"/>
              </w:rPr>
              <w:t>дл</w:t>
            </w:r>
            <w:proofErr w:type="gramEnd"/>
            <w:r w:rsidR="00E26A72">
              <w:rPr>
                <w:color w:val="auto"/>
              </w:rPr>
              <w:t>я страхования от несчастных случаев членов ДПК.</w:t>
            </w:r>
          </w:p>
        </w:tc>
      </w:tr>
      <w:tr w:rsidR="00AA74A4" w:rsidRPr="00642F75" w:rsidTr="00C03DE6">
        <w:tc>
          <w:tcPr>
            <w:tcW w:w="5566" w:type="dxa"/>
          </w:tcPr>
          <w:p w:rsidR="00AA74A4" w:rsidRPr="0071547A" w:rsidRDefault="0071547A" w:rsidP="0071547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71547A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4782" w:type="dxa"/>
          </w:tcPr>
          <w:p w:rsidR="00AA74A4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счет и утверждение в бюджете ЮМО лимитов финансовых средств </w:t>
            </w:r>
            <w:proofErr w:type="gramStart"/>
            <w:r>
              <w:rPr>
                <w:color w:val="auto"/>
              </w:rPr>
              <w:t>для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 w:rsidR="00C27809" w:rsidRPr="0071547A">
              <w:t>Проведение</w:t>
            </w:r>
            <w:proofErr w:type="gramEnd"/>
            <w:r w:rsidR="00C27809" w:rsidRPr="0071547A">
              <w:t xml:space="preserve"> вакцинации от клещевого энцефалита  </w:t>
            </w:r>
            <w:r w:rsidR="00C27809">
              <w:t>членов ДПК.</w:t>
            </w:r>
          </w:p>
        </w:tc>
      </w:tr>
      <w:tr w:rsidR="0071547A" w:rsidRPr="00642F75" w:rsidTr="00C03DE6">
        <w:tc>
          <w:tcPr>
            <w:tcW w:w="5566" w:type="dxa"/>
          </w:tcPr>
          <w:p w:rsidR="0071547A" w:rsidRPr="0071547A" w:rsidRDefault="0071547A" w:rsidP="00715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</w:t>
            </w:r>
            <w:r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</w:tc>
        <w:tc>
          <w:tcPr>
            <w:tcW w:w="4782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</w:t>
            </w:r>
            <w:r w:rsidR="00C27809">
              <w:rPr>
                <w:color w:val="auto"/>
              </w:rPr>
              <w:t xml:space="preserve"> дл</w:t>
            </w:r>
            <w:proofErr w:type="gramEnd"/>
            <w:r w:rsidR="00C27809">
              <w:rPr>
                <w:color w:val="auto"/>
              </w:rPr>
              <w:t>я приобретения боевой одежды пожарного.</w:t>
            </w:r>
          </w:p>
        </w:tc>
      </w:tr>
      <w:tr w:rsidR="0071547A" w:rsidRPr="00642F75" w:rsidTr="00C03DE6">
        <w:tc>
          <w:tcPr>
            <w:tcW w:w="5566" w:type="dxa"/>
          </w:tcPr>
          <w:p w:rsidR="0071547A" w:rsidRPr="0071547A" w:rsidRDefault="0071547A" w:rsidP="007154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5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4782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 xml:space="preserve">социального и экономического </w:t>
            </w:r>
            <w:r w:rsidR="00C27809">
              <w:rPr>
                <w:color w:val="auto"/>
              </w:rPr>
              <w:lastRenderedPageBreak/>
              <w:t>стимулирования членов ДПК.</w:t>
            </w:r>
          </w:p>
        </w:tc>
      </w:tr>
      <w:tr w:rsidR="0071547A" w:rsidRPr="00642F75" w:rsidTr="00C03DE6">
        <w:tc>
          <w:tcPr>
            <w:tcW w:w="5566" w:type="dxa"/>
          </w:tcPr>
          <w:p w:rsidR="0071547A" w:rsidRPr="006D2B8C" w:rsidRDefault="0071547A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6D2B8C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6. </w:t>
            </w:r>
            <w:r w:rsidR="006D2B8C" w:rsidRPr="006D2B8C">
              <w:rPr>
                <w:rFonts w:ascii="Times New Roman" w:eastAsia="Times New Roman" w:hAnsi="Times New Roman" w:cs="Times New Roman"/>
                <w:color w:val="auto"/>
              </w:rPr>
              <w:t>Приобретение переносных пожарных мотопомп.</w:t>
            </w:r>
          </w:p>
        </w:tc>
        <w:tc>
          <w:tcPr>
            <w:tcW w:w="4782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>приобретения</w:t>
            </w:r>
            <w:r w:rsidR="00C27809" w:rsidRPr="006D2B8C">
              <w:rPr>
                <w:color w:val="auto"/>
              </w:rPr>
              <w:t xml:space="preserve"> переносных пожарных мотопомп.</w:t>
            </w:r>
          </w:p>
        </w:tc>
      </w:tr>
      <w:tr w:rsidR="0071547A" w:rsidRPr="00642F75" w:rsidTr="00C03DE6">
        <w:tc>
          <w:tcPr>
            <w:tcW w:w="5566" w:type="dxa"/>
          </w:tcPr>
          <w:p w:rsidR="0071547A" w:rsidRPr="006D2B8C" w:rsidRDefault="006D2B8C" w:rsidP="006D2B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7. </w:t>
            </w:r>
            <w:r w:rsidRPr="006D2B8C">
              <w:rPr>
                <w:rFonts w:ascii="Times New Roman" w:eastAsia="Times New Roman" w:hAnsi="Times New Roman" w:cs="Times New Roman"/>
                <w:color w:val="auto"/>
              </w:rPr>
              <w:t>Приобретение пожарных рукавов.</w:t>
            </w:r>
          </w:p>
        </w:tc>
        <w:tc>
          <w:tcPr>
            <w:tcW w:w="4782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</w:t>
            </w:r>
            <w:r w:rsidR="00C27809">
              <w:rPr>
                <w:color w:val="auto"/>
              </w:rPr>
              <w:t xml:space="preserve"> приобретения</w:t>
            </w:r>
            <w:r w:rsidR="00C27809" w:rsidRPr="006D2B8C">
              <w:rPr>
                <w:color w:val="auto"/>
              </w:rPr>
              <w:t xml:space="preserve"> пожарных рукавов</w:t>
            </w:r>
            <w:r>
              <w:rPr>
                <w:color w:val="auto"/>
              </w:rPr>
              <w:t>.</w:t>
            </w:r>
          </w:p>
        </w:tc>
      </w:tr>
      <w:tr w:rsidR="006977EA" w:rsidRPr="00642F75" w:rsidTr="00C03DE6">
        <w:tc>
          <w:tcPr>
            <w:tcW w:w="5566" w:type="dxa"/>
          </w:tcPr>
          <w:p w:rsidR="006977EA" w:rsidRPr="006D2B8C" w:rsidRDefault="006D2B8C" w:rsidP="006D2B8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8. </w:t>
            </w:r>
            <w:r w:rsidRPr="006D2B8C">
              <w:rPr>
                <w:rFonts w:ascii="Times New Roman" w:eastAsia="Times New Roman" w:hAnsi="Times New Roman" w:cs="Times New Roman"/>
                <w:color w:val="auto"/>
              </w:rPr>
              <w:t>Приобретение ранцевых огнетушител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782" w:type="dxa"/>
          </w:tcPr>
          <w:p w:rsidR="006977E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>приобретения</w:t>
            </w:r>
            <w:r w:rsidR="00C27809" w:rsidRPr="006D2B8C">
              <w:rPr>
                <w:color w:val="auto"/>
              </w:rPr>
              <w:t xml:space="preserve"> ранцевых огнетушителей</w:t>
            </w:r>
            <w:r w:rsidR="00C27809">
              <w:rPr>
                <w:color w:val="auto"/>
              </w:rPr>
              <w:t>.</w:t>
            </w:r>
          </w:p>
        </w:tc>
      </w:tr>
      <w:tr w:rsidR="006977EA" w:rsidRPr="00642F75" w:rsidTr="00C03DE6">
        <w:tc>
          <w:tcPr>
            <w:tcW w:w="5566" w:type="dxa"/>
          </w:tcPr>
          <w:p w:rsidR="006977EA" w:rsidRPr="006D2B8C" w:rsidRDefault="006D2B8C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9.</w:t>
            </w:r>
            <w:r w:rsidRPr="006D2B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D2B8C">
              <w:rPr>
                <w:rFonts w:ascii="Times New Roman" w:eastAsia="Times New Roman" w:hAnsi="Times New Roman" w:cs="Times New Roman"/>
                <w:color w:val="auto"/>
              </w:rPr>
              <w:t>Приобретение гидропультов  для восстановления  работоспособности пожарных ранцевых огнетушителей</w:t>
            </w:r>
            <w:r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82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</w:t>
            </w:r>
            <w:r w:rsidR="00A215C6">
              <w:rPr>
                <w:color w:val="auto"/>
              </w:rPr>
              <w:t xml:space="preserve"> приобретения гидропультов</w:t>
            </w:r>
            <w:r>
              <w:rPr>
                <w:color w:val="auto"/>
              </w:rPr>
              <w:t>.</w:t>
            </w:r>
          </w:p>
        </w:tc>
      </w:tr>
      <w:tr w:rsidR="006977EA" w:rsidRPr="00642F75" w:rsidTr="00C03DE6">
        <w:tc>
          <w:tcPr>
            <w:tcW w:w="5566" w:type="dxa"/>
          </w:tcPr>
          <w:p w:rsidR="006977EA" w:rsidRPr="006D2B8C" w:rsidRDefault="006D2B8C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0. </w:t>
            </w:r>
            <w:r w:rsidRPr="006D2B8C">
              <w:rPr>
                <w:rFonts w:ascii="Times New Roman" w:eastAsia="Times New Roman" w:hAnsi="Times New Roman" w:cs="Times New Roman"/>
                <w:color w:val="auto"/>
              </w:rPr>
              <w:t>Создание резерва ГСМ на пожароопасный период</w:t>
            </w:r>
            <w:r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82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создания</w:t>
            </w:r>
            <w:r w:rsidR="00A215C6" w:rsidRPr="006D2B8C">
              <w:rPr>
                <w:color w:val="auto"/>
              </w:rPr>
              <w:t xml:space="preserve"> резерва ГСМ на пожароопасный период</w:t>
            </w:r>
            <w:r w:rsidR="00A215C6" w:rsidRPr="006D2B8C">
              <w:t>.</w:t>
            </w:r>
          </w:p>
        </w:tc>
      </w:tr>
      <w:tr w:rsidR="006977EA" w:rsidRPr="00642F75" w:rsidTr="00C03DE6">
        <w:tc>
          <w:tcPr>
            <w:tcW w:w="5566" w:type="dxa"/>
          </w:tcPr>
          <w:p w:rsidR="006977EA" w:rsidRPr="000D10C3" w:rsidRDefault="006D2B8C" w:rsidP="000D10C3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 w:rsidRPr="000D10C3">
              <w:rPr>
                <w:rFonts w:ascii="Times New Roman" w:hAnsi="Times New Roman" w:cs="Times New Roman"/>
                <w:color w:val="auto"/>
              </w:rPr>
              <w:t xml:space="preserve">Мероприятие 11. </w:t>
            </w:r>
            <w:r w:rsidR="000D10C3" w:rsidRPr="000D10C3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4782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р</w:t>
            </w:r>
            <w:r w:rsidR="00A215C6" w:rsidRPr="000D10C3">
              <w:rPr>
                <w:color w:val="auto"/>
              </w:rPr>
              <w:t>емонт</w:t>
            </w:r>
            <w:r w:rsidR="00A215C6">
              <w:rPr>
                <w:color w:val="auto"/>
              </w:rPr>
              <w:t>а</w:t>
            </w:r>
            <w:r w:rsidR="00A215C6" w:rsidRPr="000D10C3">
              <w:rPr>
                <w:color w:val="auto"/>
              </w:rPr>
              <w:t xml:space="preserve">  пожарной техники имеющейся на вооружении ДПК.</w:t>
            </w:r>
          </w:p>
        </w:tc>
      </w:tr>
      <w:tr w:rsidR="006977EA" w:rsidRPr="00642F75" w:rsidTr="00C03DE6">
        <w:tc>
          <w:tcPr>
            <w:tcW w:w="5566" w:type="dxa"/>
          </w:tcPr>
          <w:p w:rsidR="006977EA" w:rsidRPr="000D10C3" w:rsidRDefault="000D10C3" w:rsidP="000D10C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2. </w:t>
            </w:r>
            <w:r w:rsidRPr="000D10C3">
              <w:rPr>
                <w:rFonts w:ascii="Times New Roman" w:eastAsia="Times New Roman" w:hAnsi="Times New Roman" w:cs="Times New Roman"/>
              </w:rPr>
              <w:t>Участие в ежегодном конкурсе «Лучшее ДПК Кемеровской области-Кузбасса»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782" w:type="dxa"/>
          </w:tcPr>
          <w:p w:rsidR="006977EA" w:rsidRPr="00281F20" w:rsidRDefault="00A215C6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0D10C3" w:rsidRPr="00642F75" w:rsidTr="00C03DE6">
        <w:tc>
          <w:tcPr>
            <w:tcW w:w="5566" w:type="dxa"/>
          </w:tcPr>
          <w:p w:rsidR="000D10C3" w:rsidRPr="000D10C3" w:rsidRDefault="000D10C3" w:rsidP="000D10C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3. </w:t>
            </w:r>
            <w:r w:rsidRPr="000D10C3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Pr="000D10C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4782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0D10C3" w:rsidRPr="00642F75" w:rsidTr="00C03DE6">
        <w:tc>
          <w:tcPr>
            <w:tcW w:w="5566" w:type="dxa"/>
          </w:tcPr>
          <w:p w:rsidR="000D10C3" w:rsidRPr="003A734D" w:rsidRDefault="000D10C3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4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.</w:t>
            </w:r>
          </w:p>
        </w:tc>
        <w:tc>
          <w:tcPr>
            <w:tcW w:w="4782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0D10C3" w:rsidRPr="00642F75" w:rsidTr="00C03DE6">
        <w:tc>
          <w:tcPr>
            <w:tcW w:w="5566" w:type="dxa"/>
          </w:tcPr>
          <w:p w:rsidR="000D10C3" w:rsidRPr="003A734D" w:rsidRDefault="003A734D" w:rsidP="003A73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5. </w:t>
            </w:r>
            <w:r w:rsidRPr="003A734D">
              <w:rPr>
                <w:rFonts w:ascii="Times New Roman" w:eastAsia="Times New Roman" w:hAnsi="Times New Roman" w:cs="Times New Roman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782" w:type="dxa"/>
          </w:tcPr>
          <w:p w:rsidR="000D10C3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правление запросов в органы соцзащиты, МВД, территориальные управления, </w:t>
            </w:r>
            <w:proofErr w:type="spellStart"/>
            <w:r>
              <w:rPr>
                <w:color w:val="auto"/>
              </w:rPr>
              <w:t>пожнадзор</w:t>
            </w:r>
            <w:proofErr w:type="spellEnd"/>
            <w:r>
              <w:rPr>
                <w:color w:val="auto"/>
              </w:rPr>
              <w:t>. Систематизация полученных данных, составление списков.</w:t>
            </w:r>
          </w:p>
        </w:tc>
      </w:tr>
      <w:tr w:rsidR="003A734D" w:rsidRPr="00642F75" w:rsidTr="00C03DE6">
        <w:tc>
          <w:tcPr>
            <w:tcW w:w="5566" w:type="dxa"/>
          </w:tcPr>
          <w:p w:rsidR="003A734D" w:rsidRPr="003A734D" w:rsidRDefault="003A734D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16. </w:t>
            </w:r>
            <w:r w:rsidRPr="003A734D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3A734D" w:rsidRPr="003A734D" w:rsidRDefault="003A734D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34D">
              <w:rPr>
                <w:rFonts w:ascii="Times New Roman" w:eastAsia="Times New Roman" w:hAnsi="Times New Roman" w:cs="Times New Roman"/>
              </w:rPr>
              <w:t>Р</w:t>
            </w:r>
            <w:r w:rsidRPr="003A734D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782" w:type="dxa"/>
          </w:tcPr>
          <w:p w:rsidR="003A734D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ределение финансирования, заказ на изготовление наглядных материалов, предоставление материалов в территориальные управления, волонтерам.</w:t>
            </w:r>
          </w:p>
        </w:tc>
      </w:tr>
      <w:tr w:rsidR="00125FB0" w:rsidRPr="00642F75" w:rsidTr="00074A09">
        <w:tc>
          <w:tcPr>
            <w:tcW w:w="10348" w:type="dxa"/>
            <w:gridSpan w:val="2"/>
          </w:tcPr>
          <w:p w:rsidR="00125FB0" w:rsidRPr="008145F5" w:rsidRDefault="005D3A3A" w:rsidP="005D3A3A">
            <w:pPr>
              <w:pStyle w:val="Default"/>
              <w:numPr>
                <w:ilvl w:val="0"/>
                <w:numId w:val="19"/>
              </w:numPr>
              <w:rPr>
                <w:b/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8145F5">
              <w:rPr>
                <w:b/>
                <w:color w:val="auto"/>
              </w:rPr>
              <w:t>Подпрограмма «</w:t>
            </w:r>
            <w:r w:rsidRPr="008145F5">
              <w:rPr>
                <w:b/>
                <w:color w:val="auto"/>
                <w:sz w:val="26"/>
                <w:szCs w:val="26"/>
              </w:rPr>
              <w:t>Обеспечение безопасности гидротехнических сооружений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125FB0" w:rsidRPr="00642F75" w:rsidTr="00074A09">
        <w:tc>
          <w:tcPr>
            <w:tcW w:w="10348" w:type="dxa"/>
            <w:gridSpan w:val="2"/>
          </w:tcPr>
          <w:p w:rsidR="00125FB0" w:rsidRPr="005D3A3A" w:rsidRDefault="005D3A3A" w:rsidP="009E429C">
            <w:pPr>
              <w:pStyle w:val="Default"/>
              <w:numPr>
                <w:ilvl w:val="1"/>
                <w:numId w:val="19"/>
              </w:numPr>
              <w:ind w:left="142" w:firstLine="21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D3A3A">
              <w:rPr>
                <w:color w:val="auto"/>
              </w:rPr>
              <w:t>Задача: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      </w:r>
          </w:p>
        </w:tc>
      </w:tr>
      <w:tr w:rsidR="00125FB0" w:rsidRPr="00642F75" w:rsidTr="00C03DE6">
        <w:tc>
          <w:tcPr>
            <w:tcW w:w="5566" w:type="dxa"/>
          </w:tcPr>
          <w:p w:rsidR="00125FB0" w:rsidRPr="00A23F47" w:rsidRDefault="005D3A3A" w:rsidP="00A23F47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A23F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23F47" w:rsidRPr="00A23F47">
              <w:rPr>
                <w:rFonts w:ascii="yandex-sans" w:eastAsia="Times New Roman" w:hAnsi="yandex-sans" w:cs="Times New Roman"/>
              </w:rPr>
              <w:t>Проведение расчета вероятного размера вред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а, </w:t>
            </w:r>
            <w:r w:rsidR="00A23F47" w:rsidRPr="00A23F47">
              <w:rPr>
                <w:rFonts w:ascii="yandex-sans" w:eastAsia="Times New Roman" w:hAnsi="yandex-sans" w:cs="Times New Roman"/>
              </w:rPr>
              <w:t>который может быть причинен жизни, здоровью физических лиц, имуществу физических и юридических лиц в случае возникновения</w:t>
            </w:r>
            <w:r w:rsidR="008145F5">
              <w:rPr>
                <w:rFonts w:ascii="Calibri" w:eastAsia="Times New Roman" w:hAnsi="Calibri" w:cs="Times New Roman"/>
              </w:rPr>
              <w:t xml:space="preserve"> </w:t>
            </w:r>
            <w:r w:rsidR="008145F5">
              <w:rPr>
                <w:rFonts w:ascii="Times New Roman" w:eastAsia="Times New Roman" w:hAnsi="Times New Roman" w:cs="Times New Roman"/>
              </w:rPr>
              <w:t>чр</w:t>
            </w:r>
            <w:r w:rsidR="00A23F47" w:rsidRPr="00A23F47">
              <w:rPr>
                <w:rFonts w:ascii="yandex-sans" w:eastAsia="Times New Roman" w:hAnsi="yandex-sans" w:cs="Times New Roman"/>
              </w:rPr>
              <w:t>езвычайных ситуаций на гидротехническом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 с</w:t>
            </w:r>
            <w:r w:rsidR="00A23F47" w:rsidRPr="00A23F47">
              <w:rPr>
                <w:rFonts w:ascii="yandex-sans" w:eastAsia="Times New Roman" w:hAnsi="yandex-sans" w:cs="Times New Roman"/>
              </w:rPr>
              <w:t>ооружении.</w:t>
            </w:r>
          </w:p>
        </w:tc>
        <w:tc>
          <w:tcPr>
            <w:tcW w:w="4782" w:type="dxa"/>
          </w:tcPr>
          <w:p w:rsidR="00125FB0" w:rsidRPr="00281F20" w:rsidRDefault="008145F5" w:rsidP="008145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проведения расчета. Определение исполнителей расчета, заключение договора на выполнение расчета, работа с исполнителем, </w:t>
            </w:r>
            <w:r w:rsidR="00CA013F">
              <w:rPr>
                <w:color w:val="auto"/>
              </w:rPr>
              <w:t>проверка выполненных работ.</w:t>
            </w:r>
          </w:p>
        </w:tc>
      </w:tr>
      <w:tr w:rsidR="00125FB0" w:rsidRPr="00642F75" w:rsidTr="00C03DE6">
        <w:tc>
          <w:tcPr>
            <w:tcW w:w="5566" w:type="dxa"/>
          </w:tcPr>
          <w:p w:rsidR="00125FB0" w:rsidRPr="00A23F47" w:rsidRDefault="00A23F47" w:rsidP="00A23F4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2. </w:t>
            </w:r>
            <w:r w:rsidRPr="00A23F47">
              <w:rPr>
                <w:rFonts w:ascii="yandex-sans" w:eastAsia="Times New Roman" w:hAnsi="yandex-sans" w:cs="Times New Roman"/>
              </w:rPr>
              <w:t xml:space="preserve">Проведение </w:t>
            </w:r>
            <w:proofErr w:type="spellStart"/>
            <w:r w:rsidRPr="00A23F47">
              <w:rPr>
                <w:rFonts w:ascii="yandex-sans" w:eastAsia="Times New Roman" w:hAnsi="yandex-sans" w:cs="Times New Roman"/>
              </w:rPr>
              <w:t>преддекларационного</w:t>
            </w:r>
            <w:proofErr w:type="spellEnd"/>
            <w:r w:rsidRPr="00A23F47">
              <w:rPr>
                <w:rFonts w:ascii="yandex-sans" w:eastAsia="Times New Roman" w:hAnsi="yandex-sans" w:cs="Times New Roman"/>
              </w:rPr>
              <w:t xml:space="preserve"> обследования  гидротехнических сооружений с </w:t>
            </w:r>
            <w:r w:rsidRPr="00A23F4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целью 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 этих ГТС.</w:t>
            </w:r>
          </w:p>
        </w:tc>
        <w:tc>
          <w:tcPr>
            <w:tcW w:w="4782" w:type="dxa"/>
          </w:tcPr>
          <w:p w:rsidR="00125FB0" w:rsidRPr="00281F20" w:rsidRDefault="00CA013F" w:rsidP="00CA01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rPr>
                <w:color w:val="auto"/>
              </w:rPr>
              <w:lastRenderedPageBreak/>
              <w:t xml:space="preserve">проведения обследования. Определение исполнителей обследования, заключение договора на выполнение обследования, работа с исполнителем, проверка выполненных работ. </w:t>
            </w:r>
          </w:p>
        </w:tc>
      </w:tr>
      <w:tr w:rsidR="00125FB0" w:rsidRPr="00642F75" w:rsidTr="00C03DE6">
        <w:tc>
          <w:tcPr>
            <w:tcW w:w="5566" w:type="dxa"/>
          </w:tcPr>
          <w:p w:rsidR="00125FB0" w:rsidRDefault="00BD0FF7" w:rsidP="003A734D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3. </w:t>
            </w:r>
            <w:r w:rsidRPr="00BD0FF7">
              <w:rPr>
                <w:rFonts w:ascii="Times New Roman" w:eastAsia="Times New Roman" w:hAnsi="Times New Roman" w:cs="Times New Roman"/>
                <w:color w:val="auto"/>
              </w:rPr>
              <w:t>Проведение капитального ремонта гидротехнических сооружений.</w:t>
            </w:r>
          </w:p>
        </w:tc>
        <w:tc>
          <w:tcPr>
            <w:tcW w:w="4782" w:type="dxa"/>
          </w:tcPr>
          <w:p w:rsidR="00125FB0" w:rsidRPr="00281F20" w:rsidRDefault="00CA013F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оведения капитального ремонта. Определение исполнителей капитального ремонта, заключение договора на выполнение капитального ремонта, работа с исполнителем, проверка выполненных работ.</w:t>
            </w:r>
            <w:r w:rsidR="00125FB0">
              <w:rPr>
                <w:color w:val="auto"/>
              </w:rPr>
              <w:tab/>
            </w:r>
          </w:p>
        </w:tc>
      </w:tr>
      <w:tr w:rsidR="00326707" w:rsidRPr="00642F75" w:rsidTr="00074A09">
        <w:tc>
          <w:tcPr>
            <w:tcW w:w="10348" w:type="dxa"/>
            <w:gridSpan w:val="2"/>
          </w:tcPr>
          <w:p w:rsidR="00326707" w:rsidRPr="00745900" w:rsidRDefault="00326707" w:rsidP="00326707">
            <w:pPr>
              <w:pStyle w:val="Default"/>
              <w:numPr>
                <w:ilvl w:val="0"/>
                <w:numId w:val="19"/>
              </w:numPr>
              <w:tabs>
                <w:tab w:val="left" w:pos="913"/>
              </w:tabs>
              <w:rPr>
                <w:b/>
                <w:color w:val="auto"/>
              </w:rPr>
            </w:pPr>
            <w:r w:rsidRPr="00745900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326707" w:rsidRPr="00642F75" w:rsidTr="00074A09">
        <w:tc>
          <w:tcPr>
            <w:tcW w:w="10348" w:type="dxa"/>
            <w:gridSpan w:val="2"/>
          </w:tcPr>
          <w:p w:rsidR="00326707" w:rsidRDefault="00326707" w:rsidP="009E429C">
            <w:pPr>
              <w:pStyle w:val="Default"/>
              <w:numPr>
                <w:ilvl w:val="1"/>
                <w:numId w:val="19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8B14CE" w:rsidRPr="00642F75" w:rsidTr="00C03DE6">
        <w:tc>
          <w:tcPr>
            <w:tcW w:w="5566" w:type="dxa"/>
          </w:tcPr>
          <w:p w:rsidR="008B14CE" w:rsidRPr="00C4564F" w:rsidRDefault="00074A09" w:rsidP="00C456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</w:tc>
        <w:tc>
          <w:tcPr>
            <w:tcW w:w="4782" w:type="dxa"/>
          </w:tcPr>
          <w:p w:rsidR="008B14CE" w:rsidRDefault="00745900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8B14CE" w:rsidRPr="00642F75" w:rsidTr="00C03DE6">
        <w:tc>
          <w:tcPr>
            <w:tcW w:w="5566" w:type="dxa"/>
          </w:tcPr>
          <w:p w:rsidR="00C4564F" w:rsidRDefault="00074A09" w:rsidP="00C4564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8B14CE" w:rsidRDefault="008B14CE" w:rsidP="00074A09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2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8B14CE" w:rsidRPr="00642F75" w:rsidTr="00C03DE6">
        <w:tc>
          <w:tcPr>
            <w:tcW w:w="5566" w:type="dxa"/>
          </w:tcPr>
          <w:p w:rsidR="008B14CE" w:rsidRPr="00C4564F" w:rsidRDefault="00074A09" w:rsidP="00C4564F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3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yandex-sans" w:eastAsia="Times New Roman" w:hAnsi="yandex-sans" w:cs="Times New Roman"/>
              </w:rPr>
              <w:t>Оборудование ледовой переправы.</w:t>
            </w:r>
          </w:p>
        </w:tc>
        <w:tc>
          <w:tcPr>
            <w:tcW w:w="4782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борудования ледовой переправы.</w:t>
            </w:r>
          </w:p>
        </w:tc>
      </w:tr>
      <w:tr w:rsidR="00C4564F" w:rsidRPr="00642F75" w:rsidTr="00C03DE6">
        <w:tc>
          <w:tcPr>
            <w:tcW w:w="5566" w:type="dxa"/>
          </w:tcPr>
          <w:p w:rsidR="00C4564F" w:rsidRDefault="00C4564F" w:rsidP="00BE6413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.</w:t>
            </w:r>
            <w:r w:rsidRP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4564F">
              <w:rPr>
                <w:rFonts w:ascii="yandex-sans" w:eastAsia="Times New Roman" w:hAnsi="yandex-sans" w:cs="Times New Roman"/>
              </w:rPr>
              <w:t>Профилактические рейды на водные объекты округа в зимний период мобильными патрульными группами.</w:t>
            </w:r>
          </w:p>
        </w:tc>
        <w:tc>
          <w:tcPr>
            <w:tcW w:w="4782" w:type="dxa"/>
          </w:tcPr>
          <w:p w:rsidR="00C4564F" w:rsidRDefault="00745900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</w:tbl>
    <w:p w:rsidR="00AA74A4" w:rsidRPr="00480452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480452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BB7E62" w:rsidRDefault="00BB7E62" w:rsidP="0076165E">
      <w:pPr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60F9D" w:rsidRDefault="00E60F9D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:rsidR="00E60F9D" w:rsidRDefault="00E60F9D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60F9D" w:rsidRDefault="00E60F9D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4048D" w:rsidRDefault="00D4048D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4ECF" w:rsidRDefault="00FA4ECF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4ECF" w:rsidRDefault="00FA4ECF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4ECF" w:rsidRDefault="00FA4ECF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4ECF" w:rsidRDefault="00FA4ECF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4ECF" w:rsidRDefault="00FA4ECF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A4ECF" w:rsidRDefault="00FA4ECF" w:rsidP="00E60F9D">
      <w:pPr>
        <w:widowControl/>
        <w:tabs>
          <w:tab w:val="center" w:pos="5032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5900" w:rsidRDefault="00745900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D7D2E" w:rsidRDefault="003D7D2E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B730BC" w:rsidRDefault="00B730BC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F90D56" w:rsidRDefault="00F24C49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4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местного бюджета.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 xml:space="preserve"> 26 793,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0 тыс.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>- 2021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9 631,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2022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8 731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,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1C5EFE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2-й год планового периода (2023 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г.) – 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8 431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690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A655B0" w:rsidRPr="00F90D56" w:rsidRDefault="00A655B0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установленном</w:t>
      </w:r>
      <w:proofErr w:type="gramEnd"/>
    </w:p>
    <w:p w:rsidR="00A655B0" w:rsidRPr="00F90D56" w:rsidRDefault="00CD76E0" w:rsidP="00584858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A655B0"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рядке</w:t>
      </w:r>
      <w:proofErr w:type="gramEnd"/>
      <w:r w:rsidR="00A655B0"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Default="00F90D56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7753A" w:rsidRPr="00F90D56" w:rsidRDefault="0057753A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6"/>
        <w:gridCol w:w="1144"/>
        <w:gridCol w:w="1418"/>
        <w:gridCol w:w="1275"/>
        <w:gridCol w:w="1134"/>
        <w:gridCol w:w="1701"/>
      </w:tblGrid>
      <w:tr w:rsidR="00B1709C" w:rsidRPr="00F90D56" w:rsidTr="00B1709C">
        <w:trPr>
          <w:trHeight w:val="299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лавный распорядитель средств местного бюджета</w:t>
            </w:r>
          </w:p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B1709C" w:rsidRPr="00F90D56" w:rsidTr="00B1709C">
        <w:trPr>
          <w:trHeight w:val="547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финансовый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д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ервый год планового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пери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1709C">
        <w:trPr>
          <w:trHeight w:val="255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00E20" w:rsidRPr="00F90D56" w:rsidTr="00B1709C">
        <w:trPr>
          <w:trHeight w:val="2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700E20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</w:p>
          <w:p w:rsidR="00700E20" w:rsidRPr="0052598B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477C83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 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 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 4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5533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1709C">
        <w:trPr>
          <w:trHeight w:val="123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Обеспечение мероприятий по гражданской обороне в Юргинском муниципальном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»</w:t>
            </w:r>
          </w:p>
          <w:p w:rsidR="00700E20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5259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0046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Default="00700E20" w:rsidP="0000460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477C83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5,0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1709C">
        <w:trPr>
          <w:trHeight w:val="44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00460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стной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ы централизованн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овещения на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базе тех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ких средств нового поколения.</w:t>
            </w:r>
          </w:p>
          <w:p w:rsidR="00700E20" w:rsidRPr="0052598B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6007EB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6007EB" w:rsidRDefault="006007EB" w:rsidP="006007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E20" w:rsidRPr="006007EB" w:rsidRDefault="00700E20" w:rsidP="006007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2598B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2598B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23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47167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ание необходи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гражданской об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риально – технических, продовольственных, медицинских и иных средств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 – (целевой финансовый рез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0E20" w:rsidRDefault="00700E20" w:rsidP="0000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700E20" w:rsidRDefault="00700E20" w:rsidP="0000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254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6007EB" w:rsidP="00600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       </w:t>
            </w:r>
            <w:r w:rsidR="00700E2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нащение </w:t>
            </w:r>
            <w:proofErr w:type="spellStart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материальной базы учебно-консультационных пунктов по граж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F90D56" w:rsidRDefault="00700E20" w:rsidP="00B1409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700E20" w:rsidRPr="00F90D56" w:rsidTr="00B1709C">
        <w:trPr>
          <w:trHeight w:val="180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548D5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Default="00700E20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Default="00700E20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272A3B" w:rsidRDefault="00700E20" w:rsidP="00270E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214EF7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1709C">
        <w:trPr>
          <w:trHeight w:val="228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оддержание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необходимого</w:t>
            </w:r>
            <w:proofErr w:type="gramEnd"/>
          </w:p>
          <w:p w:rsidR="00700E20" w:rsidRPr="00111E15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количества финансовых сре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ств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в ц</w:t>
            </w:r>
            <w:proofErr w:type="gramEnd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700E20" w:rsidRPr="00D352D8" w:rsidRDefault="00700E20" w:rsidP="00D352D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(далее - целевой финансовый резерв)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40AB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17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533681" w:rsidP="00533681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                 </w:t>
            </w:r>
            <w:r w:rsidR="00700E2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D76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17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8A05F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700E20" w:rsidRDefault="00700E20" w:rsidP="00D7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17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6257C6">
            <w:pPr>
              <w:tabs>
                <w:tab w:val="left" w:pos="122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201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Комплексные меры по обеспечению пожарной безопасности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Default="00700E20" w:rsidP="00CE75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6007EB" w:rsidP="00E8437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736F6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90D56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90D56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1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1709C">
        <w:trPr>
          <w:trHeight w:val="99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D352D8" w:rsidRDefault="00700E20" w:rsidP="00D352D8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Б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ольшеямное</w:t>
            </w:r>
            <w:proofErr w:type="spellEnd"/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129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Страхование членов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добровольных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ожарных команд,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ривлекаемых к</w:t>
            </w:r>
          </w:p>
          <w:p w:rsidR="00700E20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тушению пожаров.</w:t>
            </w:r>
          </w:p>
          <w:p w:rsidR="00700E20" w:rsidRDefault="00700E20" w:rsidP="00CA3C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153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700E20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700E20" w:rsidRPr="00421BC9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120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700E20" w:rsidRPr="00421BC9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D05533">
        <w:trPr>
          <w:trHeight w:val="142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  <w:p w:rsidR="00700E20" w:rsidRPr="003A5B8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590"/>
        </w:trPr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6</w:t>
            </w:r>
          </w:p>
          <w:p w:rsidR="00700E20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ереносных пожарных мотопомп.</w:t>
            </w:r>
          </w:p>
          <w:p w:rsidR="00700E20" w:rsidRPr="003A124B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45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7</w:t>
            </w:r>
          </w:p>
          <w:p w:rsidR="00700E20" w:rsidRPr="003A124B" w:rsidRDefault="00700E20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ожарных рукавов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25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8</w:t>
            </w:r>
          </w:p>
          <w:p w:rsidR="00700E20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ранцевых огнетушителей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22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9</w:t>
            </w:r>
          </w:p>
          <w:p w:rsidR="00700E20" w:rsidRPr="003A124B" w:rsidRDefault="00700E2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гидропультов  для восстановления  работоспособности пожарных ранцевых огнетушителей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28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  <w:p w:rsidR="00700E20" w:rsidRPr="003A124B" w:rsidRDefault="00700E2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резерва ГС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пожароопасный период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51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1</w:t>
            </w:r>
          </w:p>
          <w:p w:rsidR="00700E20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700E20" w:rsidRPr="003A124B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28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2</w:t>
            </w:r>
          </w:p>
          <w:p w:rsidR="00700E20" w:rsidRPr="003A124B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конкурсе «Лучшее ДПК Кеме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узбасса</w:t>
            </w: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00E20" w:rsidRPr="003A124B" w:rsidRDefault="00700E20" w:rsidP="00CE75EB">
            <w:pPr>
              <w:widowControl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25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3</w:t>
            </w:r>
          </w:p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700E20" w:rsidRPr="003A124B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700E20" w:rsidRPr="00F90D56" w:rsidTr="00B1709C">
        <w:trPr>
          <w:trHeight w:val="24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4</w:t>
            </w:r>
          </w:p>
          <w:p w:rsidR="00700E20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ул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ожароопасный период мобильными групп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й, прилегающих к населенным пунктам и участков, граничащих с лесными массивами</w:t>
            </w:r>
          </w:p>
          <w:p w:rsidR="00700E20" w:rsidRPr="00C84E37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D296F" w:rsidRDefault="00700E20" w:rsidP="002C7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</w:t>
            </w: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счет резервов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руга</w:t>
            </w:r>
          </w:p>
        </w:tc>
      </w:tr>
      <w:tr w:rsidR="00700E20" w:rsidRPr="00F90D56" w:rsidTr="00B1709C">
        <w:trPr>
          <w:trHeight w:val="192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77EA" w:rsidRDefault="00700E2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0E20" w:rsidRPr="00F90D56" w:rsidTr="00B1709C">
        <w:trPr>
          <w:trHeight w:val="222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6</w:t>
            </w:r>
          </w:p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нагля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0E20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ростра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реди населения 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к, памяток, инструкций, плакатов.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72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571DE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C84E37" w:rsidRDefault="00700E20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C570BE" w:rsidP="009571D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60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1709C">
        <w:trPr>
          <w:trHeight w:val="198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C84E37" w:rsidRDefault="00700E20" w:rsidP="00301B9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>а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юридических лиц в случае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возникновения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с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ооружени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9571DE" w:rsidRDefault="00700E20" w:rsidP="00CE75EB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73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381122" w:rsidRDefault="00700E20" w:rsidP="009F279C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>еддекларационного</w:t>
            </w:r>
            <w:proofErr w:type="spellEnd"/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обследования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г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идротехнических сооружений с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 этих ГТС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42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капитального ре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а гидротехнических сооруж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45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8408D8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340A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1709C">
        <w:trPr>
          <w:trHeight w:val="22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атрулирование береговой линии водных объекто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 в летний период мобильными патрульными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группами с целью выявления отдыха людей на водных объектах и проведения профилактических мероприятий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38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52598B">
              <w:rPr>
                <w:rFonts w:ascii="yandex-sans" w:eastAsia="Times New Roman" w:hAnsi="yandex-sans" w:cs="Times New Roman"/>
                <w:sz w:val="20"/>
                <w:szCs w:val="20"/>
              </w:rPr>
              <w:t>Оборудование ледовой переправы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1709C">
        <w:trPr>
          <w:trHeight w:val="209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81E85" w:rsidRDefault="00700E20" w:rsidP="00981E8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D05533" w:rsidRDefault="00700E20" w:rsidP="004135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офилактические рейды на водные объекты округа в зимний период мобильными патрульными группами.</w:t>
            </w:r>
          </w:p>
          <w:p w:rsidR="00700E20" w:rsidRPr="00D05533" w:rsidRDefault="00700E20" w:rsidP="00D05533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4C49" w:rsidRDefault="00F24C4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931FF" w:rsidRDefault="00A931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60F9D" w:rsidRDefault="00E60F9D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60F9D" w:rsidRDefault="00E60F9D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60F9D" w:rsidRDefault="00E60F9D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60F9D" w:rsidRDefault="00E60F9D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66522" w:rsidRDefault="00D66522" w:rsidP="00D665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B7E86" w:rsidRDefault="00DB7E86" w:rsidP="00D665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B7E86" w:rsidRDefault="00DB7E86" w:rsidP="00D665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53DCF" w:rsidRDefault="00153DCF" w:rsidP="00296036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02009" w:rsidRPr="00296036" w:rsidRDefault="00F24C49" w:rsidP="00296036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5. </w:t>
      </w:r>
      <w:r w:rsidR="00A02009"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EA53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лей (индик</w:t>
      </w:r>
      <w:r w:rsidR="002960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оров) муниципальной программы</w:t>
      </w:r>
    </w:p>
    <w:p w:rsidR="00F24C49" w:rsidRPr="006B390B" w:rsidRDefault="00F24C4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509" w:type="pct"/>
        <w:tblInd w:w="348" w:type="dxa"/>
        <w:tblLayout w:type="fixed"/>
        <w:tblLook w:val="01E0" w:firstRow="1" w:lastRow="1" w:firstColumn="1" w:lastColumn="1" w:noHBand="0" w:noVBand="0"/>
      </w:tblPr>
      <w:tblGrid>
        <w:gridCol w:w="3435"/>
        <w:gridCol w:w="1145"/>
        <w:gridCol w:w="1133"/>
        <w:gridCol w:w="1418"/>
        <w:gridCol w:w="1134"/>
        <w:gridCol w:w="1134"/>
      </w:tblGrid>
      <w:tr w:rsidR="00296036" w:rsidRPr="00937BA3" w:rsidTr="00296036">
        <w:trPr>
          <w:trHeight w:val="418"/>
          <w:tblHeader/>
        </w:trPr>
        <w:tc>
          <w:tcPr>
            <w:tcW w:w="3435" w:type="dxa"/>
            <w:vMerge w:val="restart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45" w:type="dxa"/>
            <w:vMerge w:val="restart"/>
          </w:tcPr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296036" w:rsidRPr="00CD43B2" w:rsidRDefault="00296036" w:rsidP="0065108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3686" w:type="dxa"/>
            <w:gridSpan w:val="3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296036" w:rsidRPr="00937BA3" w:rsidTr="00296036">
        <w:trPr>
          <w:trHeight w:val="420"/>
          <w:tblHeader/>
        </w:trPr>
        <w:tc>
          <w:tcPr>
            <w:tcW w:w="3435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6036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й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134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296036" w:rsidP="006510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2)</w:t>
            </w:r>
          </w:p>
        </w:tc>
        <w:tc>
          <w:tcPr>
            <w:tcW w:w="1134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3)</w:t>
            </w:r>
          </w:p>
        </w:tc>
      </w:tr>
      <w:tr w:rsidR="00296036" w:rsidRPr="00937BA3" w:rsidTr="00296036">
        <w:trPr>
          <w:tblHeader/>
        </w:trPr>
        <w:tc>
          <w:tcPr>
            <w:tcW w:w="3435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96036" w:rsidRPr="00937BA3" w:rsidTr="00296036">
        <w:tc>
          <w:tcPr>
            <w:tcW w:w="3435" w:type="dxa"/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296036">
        <w:trPr>
          <w:trHeight w:val="2114"/>
        </w:trPr>
        <w:tc>
          <w:tcPr>
            <w:tcW w:w="3435" w:type="dxa"/>
          </w:tcPr>
          <w:p w:rsidR="00296036" w:rsidRPr="00CD43B2" w:rsidRDefault="00296036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5429D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ровень обеспеченности материальными средствами, для нужд гражданской обороны</w:t>
            </w:r>
          </w:p>
          <w:p w:rsidR="00296036" w:rsidRPr="00CD43B2" w:rsidRDefault="00296036" w:rsidP="006832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CF0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296036">
        <w:trPr>
          <w:trHeight w:val="2244"/>
        </w:trPr>
        <w:tc>
          <w:tcPr>
            <w:tcW w:w="3435" w:type="dxa"/>
          </w:tcPr>
          <w:p w:rsidR="00296036" w:rsidRPr="00CD43B2" w:rsidRDefault="00296036" w:rsidP="00B312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ень обеспеченности резервами материальных средств, для  ликвидации чрезвычайных ситуаций  природного и техногенного характера</w:t>
            </w:r>
          </w:p>
        </w:tc>
        <w:tc>
          <w:tcPr>
            <w:tcW w:w="1145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96036" w:rsidRPr="00937BA3" w:rsidTr="00296036">
        <w:trPr>
          <w:trHeight w:val="1762"/>
        </w:trPr>
        <w:tc>
          <w:tcPr>
            <w:tcW w:w="3435" w:type="dxa"/>
          </w:tcPr>
          <w:p w:rsidR="00296036" w:rsidRPr="00CD43B2" w:rsidRDefault="00296036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296036" w:rsidRPr="00CD43B2" w:rsidRDefault="00296036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ень оснащенности подразделений добровольной пожарной охраны</w:t>
            </w:r>
          </w:p>
          <w:p w:rsidR="00296036" w:rsidRPr="00CD43B2" w:rsidRDefault="00296036" w:rsidP="0068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96036" w:rsidRPr="00937BA3" w:rsidTr="00296036">
        <w:trPr>
          <w:trHeight w:val="1419"/>
        </w:trPr>
        <w:tc>
          <w:tcPr>
            <w:tcW w:w="3435" w:type="dxa"/>
          </w:tcPr>
          <w:p w:rsidR="00296036" w:rsidRPr="00CD43B2" w:rsidRDefault="00296036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</w:p>
          <w:p w:rsidR="00296036" w:rsidRPr="00CD43B2" w:rsidRDefault="00296036" w:rsidP="006B550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6B550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1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296036" w:rsidRPr="00937BA3" w:rsidTr="00296036">
        <w:trPr>
          <w:trHeight w:val="1928"/>
        </w:trPr>
        <w:tc>
          <w:tcPr>
            <w:tcW w:w="3435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96036" w:rsidRPr="00937BA3" w:rsidTr="00296036">
        <w:trPr>
          <w:trHeight w:val="974"/>
        </w:trPr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гидротехнических сооружений, на которых проведен капитальный ремонт</w:t>
            </w:r>
          </w:p>
          <w:p w:rsidR="00296036" w:rsidRPr="00CD43B2" w:rsidRDefault="00296036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27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6036" w:rsidRPr="00937BA3" w:rsidTr="00296036">
        <w:trPr>
          <w:trHeight w:val="1434"/>
        </w:trPr>
        <w:tc>
          <w:tcPr>
            <w:tcW w:w="3435" w:type="dxa"/>
            <w:tcBorders>
              <w:top w:val="single" w:sz="4" w:space="0" w:color="auto"/>
            </w:tcBorders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E42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личество оборудованных мест массового отдыха населения у воды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0B68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90D56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3681" w:rsidRDefault="00533681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307D" w:rsidRPr="00D37E4B" w:rsidRDefault="000C307D" w:rsidP="000C307D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D3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.</w:t>
      </w:r>
      <w:r w:rsidRPr="00D37E4B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Оценка эффективности реализации муниципальной программы</w:t>
      </w:r>
    </w:p>
    <w:p w:rsidR="000C307D" w:rsidRPr="00D37E4B" w:rsidRDefault="000C307D" w:rsidP="000C307D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07D" w:rsidRPr="00D808CD" w:rsidRDefault="000C307D" w:rsidP="000C307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08CD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A632F9" w:rsidRDefault="00D808CD" w:rsidP="00D808CD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здание на территории </w:t>
      </w:r>
      <w:r w:rsidR="002A69CA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втоматизированной системы централизованного оповещения населения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оздание запасов мобильных (перевозимых и переносных) технических средств оповещения населения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2A69CA">
        <w:rPr>
          <w:rFonts w:ascii="Times New Roman" w:eastAsia="Times New Roman" w:hAnsi="Times New Roman" w:cs="Times New Roman"/>
          <w:color w:val="auto"/>
          <w:sz w:val="26"/>
          <w:szCs w:val="26"/>
        </w:rPr>
        <w:t>увеличение доли населения округ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, охваченного средствами муниципальной системы информирования и оповещения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A632F9" w:rsidRDefault="00D808CD" w:rsidP="00D808CD">
      <w:pPr>
        <w:widowControl/>
        <w:ind w:firstLine="709"/>
        <w:jc w:val="both"/>
        <w:rPr>
          <w:rFonts w:ascii="Ubuntu" w:eastAsia="Times New Roman" w:hAnsi="Ubuntu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D808CD" w:rsidRPr="00A632F9" w:rsidRDefault="00D808CD" w:rsidP="00D808C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67F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уровень обеспеченности материальными средствами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ликвидации чрезвычайных ситуаций и нужд гражданской обороны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рисков чрезвычайных ситуаций природного и техногенного характера; 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общего количества пожаров в жи</w:t>
      </w:r>
      <w:r w:rsidR="002A69CA">
        <w:rPr>
          <w:rFonts w:ascii="Times New Roman" w:eastAsia="Times New Roman" w:hAnsi="Times New Roman" w:cs="Times New Roman"/>
          <w:color w:val="auto"/>
          <w:sz w:val="26"/>
          <w:szCs w:val="26"/>
        </w:rPr>
        <w:t>лом секторе на территории округ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снижение количества погибших и травмированных при пожарах людей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материальных потерь от  пожаров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оснащенности подразделений добровольной пожарной охраны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sz w:val="26"/>
          <w:szCs w:val="26"/>
        </w:rPr>
        <w:t>- отсутствие населенных пунктов, находящихся вне зоны нормативного прибытия пожарных команд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риведение в надежное состояние гидротехнических сооружений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49B8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0649B8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безопасности людей на водных объектах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качественного отдыха населения в местах массового отдыха у воды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увеличение количества подготовленных матросов спасателей, обученных приемам спасения людей на водных объектах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  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беспечение безопасности и предотвращение несчастных случаев с</w:t>
      </w:r>
      <w:r w:rsidR="002A69C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юдьми на водных объектах округ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количества происшествий на водных объектах;</w:t>
      </w:r>
    </w:p>
    <w:p w:rsidR="00D808CD" w:rsidRPr="00A632F9" w:rsidRDefault="00D808CD" w:rsidP="00D808C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количества погибших на водных объектах.</w:t>
      </w:r>
    </w:p>
    <w:p w:rsidR="000C307D" w:rsidRPr="00D37E4B" w:rsidRDefault="000C307D" w:rsidP="00D808C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C307D" w:rsidRPr="002A69CA" w:rsidRDefault="000C307D" w:rsidP="000C307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9CA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0C307D" w:rsidRPr="002A69CA" w:rsidRDefault="000C307D" w:rsidP="000C307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9CA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0C307D" w:rsidRPr="002A69CA" w:rsidRDefault="000C307D" w:rsidP="000C307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9CA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D808CD" w:rsidRDefault="00D808CD" w:rsidP="00D80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07D" w:rsidRPr="0085318F" w:rsidRDefault="000C307D" w:rsidP="000C307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307D" w:rsidRPr="0085318F" w:rsidRDefault="000C307D" w:rsidP="000C30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C307D" w:rsidRPr="0085318F" w:rsidRDefault="000C307D" w:rsidP="000C307D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31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7. У</w:t>
      </w:r>
      <w:r w:rsidRPr="0085318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авление муниципальной программой и контроль </w:t>
      </w:r>
    </w:p>
    <w:p w:rsidR="000C307D" w:rsidRPr="0085318F" w:rsidRDefault="000C307D" w:rsidP="000C307D">
      <w:pPr>
        <w:pStyle w:val="af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b/>
          <w:color w:val="000000" w:themeColor="text1"/>
          <w:sz w:val="26"/>
          <w:szCs w:val="26"/>
        </w:rPr>
        <w:t>за ходом ее реализации</w:t>
      </w:r>
    </w:p>
    <w:p w:rsidR="000C307D" w:rsidRPr="0085318F" w:rsidRDefault="000C307D" w:rsidP="000C307D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Программой и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ее реализацией осуществляет директор муниципальной программы – заместитель Главы Юргинского муниципального округа – начальник управления обеспечением жизнедеятельности и строительства. 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Ежеквартальны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lastRenderedPageBreak/>
        <w:t>1) отчёт об объёме финансовых ресурсов муниципальной программы за отчётный период с начала года;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за 1 квартал - до 1 мая, за 6 месяцев - до 1 августа, за 9 месяцев - до 1 ноября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Годовой отчет</w:t>
      </w:r>
      <w:r w:rsidRPr="0085318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о реализации Программы должен содержать: 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1) отчёт об объёме финансовых ресурсов за отчётный год; 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2) отчёт о фактически достигнутых значениях целевых показателей (индикаторов);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3) оценку результативности реализации Программы;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4) оценку эффективности реализации Программы; </w:t>
      </w:r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0C307D" w:rsidRPr="0085318F" w:rsidRDefault="000C307D" w:rsidP="000C307D">
      <w:pPr>
        <w:pStyle w:val="af0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 Годовой отчет о реализации Программы представляется ответственным исполнителем Программы 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0C307D" w:rsidRPr="0085318F" w:rsidRDefault="000C307D" w:rsidP="000C307D">
      <w:pPr>
        <w:pStyle w:val="af0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>- Финансовое управление Юргинского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0C307D" w:rsidRPr="0085318F" w:rsidRDefault="000C307D" w:rsidP="000C307D">
      <w:pPr>
        <w:pStyle w:val="af0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85318F">
        <w:rPr>
          <w:rFonts w:ascii="Times New Roman" w:hAnsi="Times New Roman"/>
          <w:iCs/>
          <w:color w:val="000000" w:themeColor="text1"/>
          <w:sz w:val="26"/>
          <w:szCs w:val="26"/>
        </w:rPr>
        <w:t>до 1 марта года</w:t>
      </w:r>
      <w:r w:rsidRPr="0085318F">
        <w:rPr>
          <w:rFonts w:ascii="Times New Roman" w:hAnsi="Times New Roman"/>
          <w:color w:val="000000" w:themeColor="text1"/>
          <w:sz w:val="26"/>
          <w:szCs w:val="26"/>
        </w:rPr>
        <w:t xml:space="preserve">, следующего за </w:t>
      </w:r>
      <w:proofErr w:type="gramStart"/>
      <w:r w:rsidRPr="0085318F">
        <w:rPr>
          <w:rFonts w:ascii="Times New Roman" w:hAnsi="Times New Roman"/>
          <w:color w:val="000000" w:themeColor="text1"/>
          <w:sz w:val="26"/>
          <w:szCs w:val="26"/>
        </w:rPr>
        <w:t>отчётным</w:t>
      </w:r>
      <w:proofErr w:type="gramEnd"/>
      <w:r w:rsidRPr="0085318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D43B2" w:rsidRPr="00F90D56" w:rsidRDefault="00CD43B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D43B2" w:rsidRPr="00F90D56" w:rsidSect="00E35EC2">
      <w:headerReference w:type="default" r:id="rId9"/>
      <w:footerReference w:type="default" r:id="rId10"/>
      <w:pgSz w:w="11907" w:h="16839" w:code="9"/>
      <w:pgMar w:top="142" w:right="567" w:bottom="284" w:left="1134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CC" w:rsidRDefault="00A828CC" w:rsidP="00F92D27">
      <w:r>
        <w:separator/>
      </w:r>
    </w:p>
  </w:endnote>
  <w:endnote w:type="continuationSeparator" w:id="0">
    <w:p w:rsidR="00A828CC" w:rsidRDefault="00A828CC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C6" w:rsidRPr="00F92D27" w:rsidRDefault="00A215C6">
    <w:pPr>
      <w:pStyle w:val="a5"/>
      <w:jc w:val="right"/>
      <w:rPr>
        <w:rFonts w:ascii="Times New Roman" w:hAnsi="Times New Roman" w:cs="Times New Roman"/>
      </w:rPr>
    </w:pPr>
  </w:p>
  <w:p w:rsidR="00A215C6" w:rsidRPr="00F92D27" w:rsidRDefault="00A215C6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CC" w:rsidRDefault="00A828CC" w:rsidP="00F92D27">
      <w:r>
        <w:separator/>
      </w:r>
    </w:p>
  </w:footnote>
  <w:footnote w:type="continuationSeparator" w:id="0">
    <w:p w:rsidR="00A828CC" w:rsidRDefault="00A828CC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C6" w:rsidRPr="00F92D27" w:rsidRDefault="00A215C6">
    <w:pPr>
      <w:pStyle w:val="a3"/>
      <w:rPr>
        <w:rFonts w:ascii="Times New Roman" w:hAnsi="Times New Roman" w:cs="Times New Roman"/>
        <w:sz w:val="20"/>
      </w:rPr>
    </w:pPr>
  </w:p>
  <w:p w:rsidR="00A215C6" w:rsidRPr="00F92D27" w:rsidRDefault="00A215C6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460A"/>
    <w:rsid w:val="00004D83"/>
    <w:rsid w:val="0000654E"/>
    <w:rsid w:val="00006DB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44E2"/>
    <w:rsid w:val="0003678A"/>
    <w:rsid w:val="000368B9"/>
    <w:rsid w:val="000374CA"/>
    <w:rsid w:val="00042E54"/>
    <w:rsid w:val="000502C5"/>
    <w:rsid w:val="000561FC"/>
    <w:rsid w:val="00056369"/>
    <w:rsid w:val="00057D1D"/>
    <w:rsid w:val="000649B8"/>
    <w:rsid w:val="00074A09"/>
    <w:rsid w:val="000769F3"/>
    <w:rsid w:val="00076AAE"/>
    <w:rsid w:val="000802D0"/>
    <w:rsid w:val="000803CE"/>
    <w:rsid w:val="00081A0D"/>
    <w:rsid w:val="000822E2"/>
    <w:rsid w:val="000830D6"/>
    <w:rsid w:val="000867BF"/>
    <w:rsid w:val="0008716D"/>
    <w:rsid w:val="0008719C"/>
    <w:rsid w:val="000918AC"/>
    <w:rsid w:val="00094C95"/>
    <w:rsid w:val="000B397B"/>
    <w:rsid w:val="000B68FB"/>
    <w:rsid w:val="000C296F"/>
    <w:rsid w:val="000C29A7"/>
    <w:rsid w:val="000C307D"/>
    <w:rsid w:val="000C5FE9"/>
    <w:rsid w:val="000C7F48"/>
    <w:rsid w:val="000D10C3"/>
    <w:rsid w:val="000D66D2"/>
    <w:rsid w:val="000D78C3"/>
    <w:rsid w:val="000E4995"/>
    <w:rsid w:val="000E667A"/>
    <w:rsid w:val="000F1350"/>
    <w:rsid w:val="000F3F2B"/>
    <w:rsid w:val="000F785D"/>
    <w:rsid w:val="001035A0"/>
    <w:rsid w:val="00103C62"/>
    <w:rsid w:val="00105357"/>
    <w:rsid w:val="00111E15"/>
    <w:rsid w:val="00111EC7"/>
    <w:rsid w:val="0011279E"/>
    <w:rsid w:val="0011358B"/>
    <w:rsid w:val="001138A1"/>
    <w:rsid w:val="001222F4"/>
    <w:rsid w:val="0012243E"/>
    <w:rsid w:val="001249AE"/>
    <w:rsid w:val="00125132"/>
    <w:rsid w:val="00125FB0"/>
    <w:rsid w:val="001304CA"/>
    <w:rsid w:val="00131079"/>
    <w:rsid w:val="0013285B"/>
    <w:rsid w:val="001356D2"/>
    <w:rsid w:val="00140F9C"/>
    <w:rsid w:val="00140FF7"/>
    <w:rsid w:val="00145BBC"/>
    <w:rsid w:val="00152DA6"/>
    <w:rsid w:val="0015370A"/>
    <w:rsid w:val="00153C77"/>
    <w:rsid w:val="00153DCF"/>
    <w:rsid w:val="00154DF3"/>
    <w:rsid w:val="00155968"/>
    <w:rsid w:val="00155AB7"/>
    <w:rsid w:val="00155B3D"/>
    <w:rsid w:val="00167A10"/>
    <w:rsid w:val="00173296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1BC0"/>
    <w:rsid w:val="001B7A33"/>
    <w:rsid w:val="001C5EFE"/>
    <w:rsid w:val="001D5491"/>
    <w:rsid w:val="001D6EE5"/>
    <w:rsid w:val="001D7B40"/>
    <w:rsid w:val="001E6B0E"/>
    <w:rsid w:val="001F49A0"/>
    <w:rsid w:val="00201114"/>
    <w:rsid w:val="00204D1D"/>
    <w:rsid w:val="00206EAE"/>
    <w:rsid w:val="00207AE2"/>
    <w:rsid w:val="002133A5"/>
    <w:rsid w:val="00213B00"/>
    <w:rsid w:val="00214EF7"/>
    <w:rsid w:val="0021628F"/>
    <w:rsid w:val="00220ADD"/>
    <w:rsid w:val="00221B44"/>
    <w:rsid w:val="00223579"/>
    <w:rsid w:val="00223F78"/>
    <w:rsid w:val="00227663"/>
    <w:rsid w:val="002300B1"/>
    <w:rsid w:val="00230E2F"/>
    <w:rsid w:val="00234A2A"/>
    <w:rsid w:val="00236038"/>
    <w:rsid w:val="00236F3A"/>
    <w:rsid w:val="002403CB"/>
    <w:rsid w:val="00240C32"/>
    <w:rsid w:val="00242AAE"/>
    <w:rsid w:val="00242B4D"/>
    <w:rsid w:val="0024555D"/>
    <w:rsid w:val="0024757D"/>
    <w:rsid w:val="00251CE6"/>
    <w:rsid w:val="00253AFB"/>
    <w:rsid w:val="002616E3"/>
    <w:rsid w:val="00265F1A"/>
    <w:rsid w:val="00270EF2"/>
    <w:rsid w:val="0027291F"/>
    <w:rsid w:val="0027295E"/>
    <w:rsid w:val="00272A3B"/>
    <w:rsid w:val="00272F48"/>
    <w:rsid w:val="00273229"/>
    <w:rsid w:val="00274C5E"/>
    <w:rsid w:val="00283568"/>
    <w:rsid w:val="00283A19"/>
    <w:rsid w:val="00286FCA"/>
    <w:rsid w:val="002875AE"/>
    <w:rsid w:val="0028789C"/>
    <w:rsid w:val="00291A7F"/>
    <w:rsid w:val="00295B04"/>
    <w:rsid w:val="00296036"/>
    <w:rsid w:val="0029629B"/>
    <w:rsid w:val="00296F68"/>
    <w:rsid w:val="002A69CA"/>
    <w:rsid w:val="002B284C"/>
    <w:rsid w:val="002B4C47"/>
    <w:rsid w:val="002C2392"/>
    <w:rsid w:val="002C2B3D"/>
    <w:rsid w:val="002C3201"/>
    <w:rsid w:val="002C77EA"/>
    <w:rsid w:val="002D09FA"/>
    <w:rsid w:val="002D287D"/>
    <w:rsid w:val="002D2BB6"/>
    <w:rsid w:val="002D6389"/>
    <w:rsid w:val="002E18D8"/>
    <w:rsid w:val="002F04CA"/>
    <w:rsid w:val="002F081D"/>
    <w:rsid w:val="002F1648"/>
    <w:rsid w:val="002F4CF8"/>
    <w:rsid w:val="002F7294"/>
    <w:rsid w:val="00301B95"/>
    <w:rsid w:val="00303460"/>
    <w:rsid w:val="00310BFA"/>
    <w:rsid w:val="003118B9"/>
    <w:rsid w:val="00312B7A"/>
    <w:rsid w:val="003143F4"/>
    <w:rsid w:val="0031563A"/>
    <w:rsid w:val="00316182"/>
    <w:rsid w:val="003168DC"/>
    <w:rsid w:val="0032397B"/>
    <w:rsid w:val="00324A3A"/>
    <w:rsid w:val="00326707"/>
    <w:rsid w:val="00326F18"/>
    <w:rsid w:val="00326F44"/>
    <w:rsid w:val="00327879"/>
    <w:rsid w:val="00332023"/>
    <w:rsid w:val="003326EE"/>
    <w:rsid w:val="003332D9"/>
    <w:rsid w:val="00334513"/>
    <w:rsid w:val="0033533B"/>
    <w:rsid w:val="00340ABD"/>
    <w:rsid w:val="00343189"/>
    <w:rsid w:val="00343B39"/>
    <w:rsid w:val="00343C82"/>
    <w:rsid w:val="00346B04"/>
    <w:rsid w:val="003515F2"/>
    <w:rsid w:val="00352351"/>
    <w:rsid w:val="003535BF"/>
    <w:rsid w:val="003547C3"/>
    <w:rsid w:val="003549D9"/>
    <w:rsid w:val="00357FE2"/>
    <w:rsid w:val="00362FB6"/>
    <w:rsid w:val="003669DB"/>
    <w:rsid w:val="0036782C"/>
    <w:rsid w:val="003767A5"/>
    <w:rsid w:val="00377FFC"/>
    <w:rsid w:val="00381122"/>
    <w:rsid w:val="00387788"/>
    <w:rsid w:val="0039203D"/>
    <w:rsid w:val="0039324D"/>
    <w:rsid w:val="00393E1C"/>
    <w:rsid w:val="003A124B"/>
    <w:rsid w:val="003A1F09"/>
    <w:rsid w:val="003A2452"/>
    <w:rsid w:val="003A3A5E"/>
    <w:rsid w:val="003A4496"/>
    <w:rsid w:val="003A4869"/>
    <w:rsid w:val="003A5707"/>
    <w:rsid w:val="003A5B8B"/>
    <w:rsid w:val="003A734D"/>
    <w:rsid w:val="003B10A6"/>
    <w:rsid w:val="003D02A2"/>
    <w:rsid w:val="003D5B48"/>
    <w:rsid w:val="003D7D2E"/>
    <w:rsid w:val="003E73C5"/>
    <w:rsid w:val="003F0E0E"/>
    <w:rsid w:val="003F0F97"/>
    <w:rsid w:val="003F3BB5"/>
    <w:rsid w:val="003F5030"/>
    <w:rsid w:val="00400CB5"/>
    <w:rsid w:val="0040356D"/>
    <w:rsid w:val="00404CC8"/>
    <w:rsid w:val="00404DB4"/>
    <w:rsid w:val="0040567B"/>
    <w:rsid w:val="0040772D"/>
    <w:rsid w:val="0041109F"/>
    <w:rsid w:val="00411A76"/>
    <w:rsid w:val="00413502"/>
    <w:rsid w:val="0041465E"/>
    <w:rsid w:val="00421BC9"/>
    <w:rsid w:val="004253E6"/>
    <w:rsid w:val="0043103E"/>
    <w:rsid w:val="004338B2"/>
    <w:rsid w:val="00434996"/>
    <w:rsid w:val="00445C28"/>
    <w:rsid w:val="0044637D"/>
    <w:rsid w:val="0045532E"/>
    <w:rsid w:val="00456340"/>
    <w:rsid w:val="00456968"/>
    <w:rsid w:val="00460368"/>
    <w:rsid w:val="00463DFA"/>
    <w:rsid w:val="00463F09"/>
    <w:rsid w:val="0046424E"/>
    <w:rsid w:val="00466FDC"/>
    <w:rsid w:val="00470DBF"/>
    <w:rsid w:val="0047167F"/>
    <w:rsid w:val="004737D0"/>
    <w:rsid w:val="00477B22"/>
    <w:rsid w:val="00477C83"/>
    <w:rsid w:val="00480452"/>
    <w:rsid w:val="004821F8"/>
    <w:rsid w:val="00483E3B"/>
    <w:rsid w:val="00485073"/>
    <w:rsid w:val="004960B1"/>
    <w:rsid w:val="004A5DA3"/>
    <w:rsid w:val="004A65ED"/>
    <w:rsid w:val="004A677E"/>
    <w:rsid w:val="004A67FD"/>
    <w:rsid w:val="004A7F5D"/>
    <w:rsid w:val="004B6B2A"/>
    <w:rsid w:val="004C21AD"/>
    <w:rsid w:val="004D0193"/>
    <w:rsid w:val="004D1F15"/>
    <w:rsid w:val="004D2750"/>
    <w:rsid w:val="004D53AA"/>
    <w:rsid w:val="004D638C"/>
    <w:rsid w:val="004E3991"/>
    <w:rsid w:val="004E42AF"/>
    <w:rsid w:val="004F1B8C"/>
    <w:rsid w:val="005039FA"/>
    <w:rsid w:val="00504381"/>
    <w:rsid w:val="0050451E"/>
    <w:rsid w:val="005049D7"/>
    <w:rsid w:val="00512B5C"/>
    <w:rsid w:val="00520D99"/>
    <w:rsid w:val="0052162D"/>
    <w:rsid w:val="00522BCE"/>
    <w:rsid w:val="00524825"/>
    <w:rsid w:val="005254F1"/>
    <w:rsid w:val="0052598B"/>
    <w:rsid w:val="00525ED4"/>
    <w:rsid w:val="0053135E"/>
    <w:rsid w:val="0053282F"/>
    <w:rsid w:val="00533681"/>
    <w:rsid w:val="005368AF"/>
    <w:rsid w:val="005429DC"/>
    <w:rsid w:val="00542B5F"/>
    <w:rsid w:val="005448B3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582C"/>
    <w:rsid w:val="00571D69"/>
    <w:rsid w:val="005736F6"/>
    <w:rsid w:val="0057753A"/>
    <w:rsid w:val="00584858"/>
    <w:rsid w:val="00585B77"/>
    <w:rsid w:val="00590CC4"/>
    <w:rsid w:val="005916B2"/>
    <w:rsid w:val="00591B6C"/>
    <w:rsid w:val="00595307"/>
    <w:rsid w:val="005A25E8"/>
    <w:rsid w:val="005A430B"/>
    <w:rsid w:val="005B03F4"/>
    <w:rsid w:val="005B21FD"/>
    <w:rsid w:val="005B6555"/>
    <w:rsid w:val="005C06A8"/>
    <w:rsid w:val="005C163F"/>
    <w:rsid w:val="005C63E9"/>
    <w:rsid w:val="005C6D13"/>
    <w:rsid w:val="005D1013"/>
    <w:rsid w:val="005D16BB"/>
    <w:rsid w:val="005D2267"/>
    <w:rsid w:val="005D3A3A"/>
    <w:rsid w:val="005E2AE0"/>
    <w:rsid w:val="005E637F"/>
    <w:rsid w:val="005E67BA"/>
    <w:rsid w:val="005F09D1"/>
    <w:rsid w:val="005F1741"/>
    <w:rsid w:val="005F2375"/>
    <w:rsid w:val="005F7E7C"/>
    <w:rsid w:val="006007EB"/>
    <w:rsid w:val="00603701"/>
    <w:rsid w:val="00624ACC"/>
    <w:rsid w:val="006257C6"/>
    <w:rsid w:val="00625FB9"/>
    <w:rsid w:val="006272B4"/>
    <w:rsid w:val="0062735F"/>
    <w:rsid w:val="00633527"/>
    <w:rsid w:val="00633FAC"/>
    <w:rsid w:val="00635126"/>
    <w:rsid w:val="00640842"/>
    <w:rsid w:val="00651083"/>
    <w:rsid w:val="00652E7F"/>
    <w:rsid w:val="0065306D"/>
    <w:rsid w:val="006537C9"/>
    <w:rsid w:val="006640F5"/>
    <w:rsid w:val="00665AF7"/>
    <w:rsid w:val="00667690"/>
    <w:rsid w:val="00670AEA"/>
    <w:rsid w:val="00674DDF"/>
    <w:rsid w:val="006778B7"/>
    <w:rsid w:val="0068064D"/>
    <w:rsid w:val="00681AED"/>
    <w:rsid w:val="006832AD"/>
    <w:rsid w:val="00683334"/>
    <w:rsid w:val="0068402E"/>
    <w:rsid w:val="006858B7"/>
    <w:rsid w:val="0069165E"/>
    <w:rsid w:val="00697405"/>
    <w:rsid w:val="006977EA"/>
    <w:rsid w:val="006A0DE3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6346"/>
    <w:rsid w:val="006D030F"/>
    <w:rsid w:val="006D186A"/>
    <w:rsid w:val="006D2B8C"/>
    <w:rsid w:val="006D2C23"/>
    <w:rsid w:val="006E1137"/>
    <w:rsid w:val="006E22C6"/>
    <w:rsid w:val="006E5A9C"/>
    <w:rsid w:val="006E6ABF"/>
    <w:rsid w:val="006F0FFB"/>
    <w:rsid w:val="006F7AB5"/>
    <w:rsid w:val="006F7E25"/>
    <w:rsid w:val="00700827"/>
    <w:rsid w:val="00700E20"/>
    <w:rsid w:val="007018A7"/>
    <w:rsid w:val="00702522"/>
    <w:rsid w:val="00704DF3"/>
    <w:rsid w:val="0071547A"/>
    <w:rsid w:val="0071760E"/>
    <w:rsid w:val="00720EE1"/>
    <w:rsid w:val="00724267"/>
    <w:rsid w:val="00725A04"/>
    <w:rsid w:val="0072618C"/>
    <w:rsid w:val="00727CD7"/>
    <w:rsid w:val="00742B84"/>
    <w:rsid w:val="00744686"/>
    <w:rsid w:val="00745900"/>
    <w:rsid w:val="00746641"/>
    <w:rsid w:val="00747203"/>
    <w:rsid w:val="007507FC"/>
    <w:rsid w:val="00753644"/>
    <w:rsid w:val="00760657"/>
    <w:rsid w:val="0076165E"/>
    <w:rsid w:val="00761C96"/>
    <w:rsid w:val="0076320A"/>
    <w:rsid w:val="0077015A"/>
    <w:rsid w:val="00772F04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715"/>
    <w:rsid w:val="007B19CE"/>
    <w:rsid w:val="007B43B5"/>
    <w:rsid w:val="007B4C03"/>
    <w:rsid w:val="007B78C9"/>
    <w:rsid w:val="007C44DD"/>
    <w:rsid w:val="007D0519"/>
    <w:rsid w:val="007D09C5"/>
    <w:rsid w:val="007D0BE5"/>
    <w:rsid w:val="007D46A2"/>
    <w:rsid w:val="007D59DA"/>
    <w:rsid w:val="007D746E"/>
    <w:rsid w:val="007E4484"/>
    <w:rsid w:val="007E79FB"/>
    <w:rsid w:val="007F20F2"/>
    <w:rsid w:val="007F2D48"/>
    <w:rsid w:val="007F3279"/>
    <w:rsid w:val="007F6F17"/>
    <w:rsid w:val="008068CA"/>
    <w:rsid w:val="00811E57"/>
    <w:rsid w:val="00812911"/>
    <w:rsid w:val="008145F5"/>
    <w:rsid w:val="00815ACC"/>
    <w:rsid w:val="0081762C"/>
    <w:rsid w:val="00817BCA"/>
    <w:rsid w:val="0082574D"/>
    <w:rsid w:val="00833EE9"/>
    <w:rsid w:val="00834EB3"/>
    <w:rsid w:val="008408D8"/>
    <w:rsid w:val="00841645"/>
    <w:rsid w:val="00842722"/>
    <w:rsid w:val="00842B5C"/>
    <w:rsid w:val="008459D5"/>
    <w:rsid w:val="00851054"/>
    <w:rsid w:val="0085318F"/>
    <w:rsid w:val="00857ABF"/>
    <w:rsid w:val="00857AE3"/>
    <w:rsid w:val="00857D5D"/>
    <w:rsid w:val="0086343E"/>
    <w:rsid w:val="00863C2A"/>
    <w:rsid w:val="008647E4"/>
    <w:rsid w:val="00864F40"/>
    <w:rsid w:val="00875889"/>
    <w:rsid w:val="00876ACC"/>
    <w:rsid w:val="008854DC"/>
    <w:rsid w:val="00885876"/>
    <w:rsid w:val="00886900"/>
    <w:rsid w:val="00886D0E"/>
    <w:rsid w:val="00886EFB"/>
    <w:rsid w:val="0088753E"/>
    <w:rsid w:val="008913A0"/>
    <w:rsid w:val="008933D5"/>
    <w:rsid w:val="00897A3F"/>
    <w:rsid w:val="008A05F9"/>
    <w:rsid w:val="008A1094"/>
    <w:rsid w:val="008A2B26"/>
    <w:rsid w:val="008A48A7"/>
    <w:rsid w:val="008A48F2"/>
    <w:rsid w:val="008A4CA2"/>
    <w:rsid w:val="008A7927"/>
    <w:rsid w:val="008B14CE"/>
    <w:rsid w:val="008C19B2"/>
    <w:rsid w:val="008D0FC8"/>
    <w:rsid w:val="008D12BA"/>
    <w:rsid w:val="008E55CC"/>
    <w:rsid w:val="008F209C"/>
    <w:rsid w:val="008F34BF"/>
    <w:rsid w:val="008F39CE"/>
    <w:rsid w:val="008F4576"/>
    <w:rsid w:val="008F7AC6"/>
    <w:rsid w:val="0090128C"/>
    <w:rsid w:val="009116CE"/>
    <w:rsid w:val="009170D6"/>
    <w:rsid w:val="009241DF"/>
    <w:rsid w:val="00934277"/>
    <w:rsid w:val="009358C1"/>
    <w:rsid w:val="00935BA0"/>
    <w:rsid w:val="00936801"/>
    <w:rsid w:val="00937BA3"/>
    <w:rsid w:val="0094110E"/>
    <w:rsid w:val="00947938"/>
    <w:rsid w:val="009514F0"/>
    <w:rsid w:val="00951502"/>
    <w:rsid w:val="00954734"/>
    <w:rsid w:val="009571DE"/>
    <w:rsid w:val="00961E93"/>
    <w:rsid w:val="0097236E"/>
    <w:rsid w:val="00980169"/>
    <w:rsid w:val="00981E85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B442F"/>
    <w:rsid w:val="009C4449"/>
    <w:rsid w:val="009C74AD"/>
    <w:rsid w:val="009C7B09"/>
    <w:rsid w:val="009D1D7C"/>
    <w:rsid w:val="009D39DB"/>
    <w:rsid w:val="009E429C"/>
    <w:rsid w:val="009E5285"/>
    <w:rsid w:val="009F2741"/>
    <w:rsid w:val="009F279C"/>
    <w:rsid w:val="009F5D23"/>
    <w:rsid w:val="00A02009"/>
    <w:rsid w:val="00A02A5D"/>
    <w:rsid w:val="00A0774B"/>
    <w:rsid w:val="00A12A03"/>
    <w:rsid w:val="00A12F8D"/>
    <w:rsid w:val="00A1511E"/>
    <w:rsid w:val="00A215C6"/>
    <w:rsid w:val="00A2177E"/>
    <w:rsid w:val="00A23F47"/>
    <w:rsid w:val="00A34680"/>
    <w:rsid w:val="00A35CF6"/>
    <w:rsid w:val="00A46A40"/>
    <w:rsid w:val="00A51C81"/>
    <w:rsid w:val="00A60CE4"/>
    <w:rsid w:val="00A62388"/>
    <w:rsid w:val="00A632F9"/>
    <w:rsid w:val="00A64960"/>
    <w:rsid w:val="00A655B0"/>
    <w:rsid w:val="00A65B8F"/>
    <w:rsid w:val="00A742A2"/>
    <w:rsid w:val="00A828CC"/>
    <w:rsid w:val="00A92FAF"/>
    <w:rsid w:val="00A931FF"/>
    <w:rsid w:val="00A93D14"/>
    <w:rsid w:val="00A94ADE"/>
    <w:rsid w:val="00AA274A"/>
    <w:rsid w:val="00AA6200"/>
    <w:rsid w:val="00AA74A4"/>
    <w:rsid w:val="00AC75B4"/>
    <w:rsid w:val="00AD09EE"/>
    <w:rsid w:val="00AD3ECB"/>
    <w:rsid w:val="00AD485E"/>
    <w:rsid w:val="00AF1CCA"/>
    <w:rsid w:val="00B02B35"/>
    <w:rsid w:val="00B037B5"/>
    <w:rsid w:val="00B064D3"/>
    <w:rsid w:val="00B066DD"/>
    <w:rsid w:val="00B077C9"/>
    <w:rsid w:val="00B14092"/>
    <w:rsid w:val="00B14C72"/>
    <w:rsid w:val="00B169EC"/>
    <w:rsid w:val="00B1709C"/>
    <w:rsid w:val="00B20154"/>
    <w:rsid w:val="00B2188E"/>
    <w:rsid w:val="00B227BC"/>
    <w:rsid w:val="00B23FF0"/>
    <w:rsid w:val="00B312B6"/>
    <w:rsid w:val="00B41788"/>
    <w:rsid w:val="00B439C6"/>
    <w:rsid w:val="00B4625D"/>
    <w:rsid w:val="00B5131D"/>
    <w:rsid w:val="00B51872"/>
    <w:rsid w:val="00B554BB"/>
    <w:rsid w:val="00B70AC9"/>
    <w:rsid w:val="00B72809"/>
    <w:rsid w:val="00B730BC"/>
    <w:rsid w:val="00B763AE"/>
    <w:rsid w:val="00B76C44"/>
    <w:rsid w:val="00B77971"/>
    <w:rsid w:val="00B86042"/>
    <w:rsid w:val="00B86AAE"/>
    <w:rsid w:val="00B92A8F"/>
    <w:rsid w:val="00B93BE7"/>
    <w:rsid w:val="00B95138"/>
    <w:rsid w:val="00BA4E7D"/>
    <w:rsid w:val="00BA7702"/>
    <w:rsid w:val="00BA77C8"/>
    <w:rsid w:val="00BA7D37"/>
    <w:rsid w:val="00BB7E62"/>
    <w:rsid w:val="00BC01BD"/>
    <w:rsid w:val="00BC08FF"/>
    <w:rsid w:val="00BC1AA5"/>
    <w:rsid w:val="00BC26C5"/>
    <w:rsid w:val="00BD0FF7"/>
    <w:rsid w:val="00BD4DAE"/>
    <w:rsid w:val="00BD7B95"/>
    <w:rsid w:val="00BE2AA3"/>
    <w:rsid w:val="00BE6413"/>
    <w:rsid w:val="00BE7152"/>
    <w:rsid w:val="00BE727A"/>
    <w:rsid w:val="00BF09E0"/>
    <w:rsid w:val="00BF2437"/>
    <w:rsid w:val="00BF34E5"/>
    <w:rsid w:val="00C00543"/>
    <w:rsid w:val="00C03DE6"/>
    <w:rsid w:val="00C07464"/>
    <w:rsid w:val="00C10766"/>
    <w:rsid w:val="00C142CD"/>
    <w:rsid w:val="00C165B6"/>
    <w:rsid w:val="00C24B37"/>
    <w:rsid w:val="00C27809"/>
    <w:rsid w:val="00C3489B"/>
    <w:rsid w:val="00C352B3"/>
    <w:rsid w:val="00C36F2C"/>
    <w:rsid w:val="00C37BB1"/>
    <w:rsid w:val="00C45276"/>
    <w:rsid w:val="00C4564F"/>
    <w:rsid w:val="00C47C01"/>
    <w:rsid w:val="00C50F7D"/>
    <w:rsid w:val="00C53234"/>
    <w:rsid w:val="00C554BB"/>
    <w:rsid w:val="00C570BE"/>
    <w:rsid w:val="00C6325E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92A9C"/>
    <w:rsid w:val="00C9469D"/>
    <w:rsid w:val="00CA013F"/>
    <w:rsid w:val="00CA3CB8"/>
    <w:rsid w:val="00CA4186"/>
    <w:rsid w:val="00CB010F"/>
    <w:rsid w:val="00CB6A06"/>
    <w:rsid w:val="00CC14E7"/>
    <w:rsid w:val="00CC5886"/>
    <w:rsid w:val="00CC61B6"/>
    <w:rsid w:val="00CC6A4C"/>
    <w:rsid w:val="00CD286B"/>
    <w:rsid w:val="00CD378D"/>
    <w:rsid w:val="00CD43B2"/>
    <w:rsid w:val="00CD76E0"/>
    <w:rsid w:val="00CE00E7"/>
    <w:rsid w:val="00CE0FC6"/>
    <w:rsid w:val="00CE3CD7"/>
    <w:rsid w:val="00CE4788"/>
    <w:rsid w:val="00CE6FA0"/>
    <w:rsid w:val="00CE75EB"/>
    <w:rsid w:val="00CE7B53"/>
    <w:rsid w:val="00CF0252"/>
    <w:rsid w:val="00CF0644"/>
    <w:rsid w:val="00CF18DB"/>
    <w:rsid w:val="00CF1F4F"/>
    <w:rsid w:val="00CF6BF2"/>
    <w:rsid w:val="00D01350"/>
    <w:rsid w:val="00D0469D"/>
    <w:rsid w:val="00D05533"/>
    <w:rsid w:val="00D135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548D5"/>
    <w:rsid w:val="00D61AA8"/>
    <w:rsid w:val="00D634C4"/>
    <w:rsid w:val="00D63941"/>
    <w:rsid w:val="00D66522"/>
    <w:rsid w:val="00D70B74"/>
    <w:rsid w:val="00D714F2"/>
    <w:rsid w:val="00D71543"/>
    <w:rsid w:val="00D71B84"/>
    <w:rsid w:val="00D73F30"/>
    <w:rsid w:val="00D76F11"/>
    <w:rsid w:val="00D808CD"/>
    <w:rsid w:val="00D82271"/>
    <w:rsid w:val="00D85750"/>
    <w:rsid w:val="00D86B3D"/>
    <w:rsid w:val="00D904B0"/>
    <w:rsid w:val="00DA1590"/>
    <w:rsid w:val="00DA42F5"/>
    <w:rsid w:val="00DA6D02"/>
    <w:rsid w:val="00DB4488"/>
    <w:rsid w:val="00DB481D"/>
    <w:rsid w:val="00DB50EA"/>
    <w:rsid w:val="00DB7E86"/>
    <w:rsid w:val="00DC025C"/>
    <w:rsid w:val="00DC056E"/>
    <w:rsid w:val="00DC2491"/>
    <w:rsid w:val="00DC453C"/>
    <w:rsid w:val="00DC525A"/>
    <w:rsid w:val="00DC5E48"/>
    <w:rsid w:val="00DC78CB"/>
    <w:rsid w:val="00DC7B86"/>
    <w:rsid w:val="00DD06DD"/>
    <w:rsid w:val="00DD2391"/>
    <w:rsid w:val="00DD272E"/>
    <w:rsid w:val="00DD296F"/>
    <w:rsid w:val="00DE2D87"/>
    <w:rsid w:val="00DE4888"/>
    <w:rsid w:val="00DE4A0A"/>
    <w:rsid w:val="00DE6728"/>
    <w:rsid w:val="00DE6F3C"/>
    <w:rsid w:val="00DF1286"/>
    <w:rsid w:val="00DF347F"/>
    <w:rsid w:val="00DF3AAF"/>
    <w:rsid w:val="00E04B97"/>
    <w:rsid w:val="00E06E39"/>
    <w:rsid w:val="00E161A3"/>
    <w:rsid w:val="00E17EF1"/>
    <w:rsid w:val="00E2295C"/>
    <w:rsid w:val="00E26A72"/>
    <w:rsid w:val="00E279C2"/>
    <w:rsid w:val="00E34576"/>
    <w:rsid w:val="00E35EC2"/>
    <w:rsid w:val="00E4293B"/>
    <w:rsid w:val="00E4317B"/>
    <w:rsid w:val="00E4454F"/>
    <w:rsid w:val="00E4516F"/>
    <w:rsid w:val="00E51CD2"/>
    <w:rsid w:val="00E5585F"/>
    <w:rsid w:val="00E57C97"/>
    <w:rsid w:val="00E60F9D"/>
    <w:rsid w:val="00E6491B"/>
    <w:rsid w:val="00E6593A"/>
    <w:rsid w:val="00E67B01"/>
    <w:rsid w:val="00E717F5"/>
    <w:rsid w:val="00E72F24"/>
    <w:rsid w:val="00E73197"/>
    <w:rsid w:val="00E74D0B"/>
    <w:rsid w:val="00E75E98"/>
    <w:rsid w:val="00E768C4"/>
    <w:rsid w:val="00E7736C"/>
    <w:rsid w:val="00E8189A"/>
    <w:rsid w:val="00E831E7"/>
    <w:rsid w:val="00E8437C"/>
    <w:rsid w:val="00E875CF"/>
    <w:rsid w:val="00E906C3"/>
    <w:rsid w:val="00E9252A"/>
    <w:rsid w:val="00EA2C87"/>
    <w:rsid w:val="00EA3E9D"/>
    <w:rsid w:val="00EA53E8"/>
    <w:rsid w:val="00EB20F9"/>
    <w:rsid w:val="00EB389D"/>
    <w:rsid w:val="00EB476F"/>
    <w:rsid w:val="00EB7114"/>
    <w:rsid w:val="00EC0571"/>
    <w:rsid w:val="00EC52A7"/>
    <w:rsid w:val="00EC6A79"/>
    <w:rsid w:val="00ED1DB0"/>
    <w:rsid w:val="00ED2CE6"/>
    <w:rsid w:val="00ED305E"/>
    <w:rsid w:val="00ED49C1"/>
    <w:rsid w:val="00EE301C"/>
    <w:rsid w:val="00EE7688"/>
    <w:rsid w:val="00EF13DB"/>
    <w:rsid w:val="00EF2DA1"/>
    <w:rsid w:val="00EF2E09"/>
    <w:rsid w:val="00F0057E"/>
    <w:rsid w:val="00F01F58"/>
    <w:rsid w:val="00F0301B"/>
    <w:rsid w:val="00F0763D"/>
    <w:rsid w:val="00F108D0"/>
    <w:rsid w:val="00F10E1A"/>
    <w:rsid w:val="00F151AB"/>
    <w:rsid w:val="00F214F0"/>
    <w:rsid w:val="00F22B7C"/>
    <w:rsid w:val="00F22CFC"/>
    <w:rsid w:val="00F22F40"/>
    <w:rsid w:val="00F24C49"/>
    <w:rsid w:val="00F27A4C"/>
    <w:rsid w:val="00F33858"/>
    <w:rsid w:val="00F3506A"/>
    <w:rsid w:val="00F467DC"/>
    <w:rsid w:val="00F471BD"/>
    <w:rsid w:val="00F6717C"/>
    <w:rsid w:val="00F71122"/>
    <w:rsid w:val="00F7546B"/>
    <w:rsid w:val="00F76D27"/>
    <w:rsid w:val="00F77D42"/>
    <w:rsid w:val="00F83445"/>
    <w:rsid w:val="00F87A5B"/>
    <w:rsid w:val="00F90D56"/>
    <w:rsid w:val="00F90F57"/>
    <w:rsid w:val="00F92D27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B431B"/>
    <w:rsid w:val="00FB4646"/>
    <w:rsid w:val="00FB4873"/>
    <w:rsid w:val="00FB5AB4"/>
    <w:rsid w:val="00FC2D34"/>
    <w:rsid w:val="00FD02E3"/>
    <w:rsid w:val="00FD14D7"/>
    <w:rsid w:val="00FD2F9C"/>
    <w:rsid w:val="00FD4E5C"/>
    <w:rsid w:val="00FE17BE"/>
    <w:rsid w:val="00FF0795"/>
    <w:rsid w:val="00FF082F"/>
    <w:rsid w:val="00FF0A89"/>
    <w:rsid w:val="00FF22FD"/>
    <w:rsid w:val="00FF2924"/>
    <w:rsid w:val="00FF3C62"/>
    <w:rsid w:val="00FF4CF9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F1071E-32F7-41AE-A7CA-EAD80FD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41</Words>
  <Characters>4412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Admin</cp:lastModifiedBy>
  <cp:revision>3</cp:revision>
  <cp:lastPrinted>2020-09-29T03:28:00Z</cp:lastPrinted>
  <dcterms:created xsi:type="dcterms:W3CDTF">2020-10-09T01:21:00Z</dcterms:created>
  <dcterms:modified xsi:type="dcterms:W3CDTF">2020-10-09T01:23:00Z</dcterms:modified>
</cp:coreProperties>
</file>